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3F6" w:rsidRDefault="008643F6">
      <w:pPr>
        <w:autoSpaceDE w:val="0"/>
        <w:autoSpaceDN w:val="0"/>
        <w:spacing w:after="78" w:line="220" w:lineRule="exact"/>
      </w:pPr>
    </w:p>
    <w:p w:rsidR="00C0125E" w:rsidRPr="009C26F0" w:rsidRDefault="00C0125E" w:rsidP="00C0125E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9C26F0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C0125E" w:rsidRDefault="00C0125E" w:rsidP="003663CA">
      <w:pPr>
        <w:autoSpaceDE w:val="0"/>
        <w:autoSpaceDN w:val="0"/>
        <w:spacing w:before="120" w:after="0" w:line="120" w:lineRule="auto"/>
        <w:ind w:left="1764"/>
        <w:rPr>
          <w:rFonts w:ascii="Times New Roman" w:eastAsia="Times New Roman" w:hAnsi="Times New Roman"/>
          <w:color w:val="000000"/>
          <w:sz w:val="24"/>
          <w:lang w:val="ru-RU"/>
        </w:rPr>
      </w:pPr>
      <w:r w:rsidRPr="009C26F0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Хабаровского края</w:t>
      </w:r>
    </w:p>
    <w:p w:rsidR="003663CA" w:rsidRPr="009C26F0" w:rsidRDefault="003663CA" w:rsidP="003663CA">
      <w:pPr>
        <w:autoSpaceDE w:val="0"/>
        <w:autoSpaceDN w:val="0"/>
        <w:spacing w:before="120" w:after="0" w:line="120" w:lineRule="auto"/>
        <w:ind w:left="1764"/>
        <w:rPr>
          <w:lang w:val="ru-RU"/>
        </w:rPr>
      </w:pPr>
    </w:p>
    <w:p w:rsidR="00C0125E" w:rsidRPr="009C26F0" w:rsidRDefault="00C0125E" w:rsidP="003663CA">
      <w:pPr>
        <w:autoSpaceDE w:val="0"/>
        <w:autoSpaceDN w:val="0"/>
        <w:spacing w:before="120" w:after="0" w:line="20" w:lineRule="atLeast"/>
        <w:ind w:left="1236"/>
        <w:rPr>
          <w:lang w:val="ru-RU"/>
        </w:rPr>
      </w:pPr>
      <w:r w:rsidRPr="009C26F0">
        <w:rPr>
          <w:rFonts w:ascii="Times New Roman" w:eastAsia="Times New Roman" w:hAnsi="Times New Roman"/>
          <w:color w:val="000000"/>
          <w:sz w:val="24"/>
          <w:lang w:val="ru-RU"/>
        </w:rPr>
        <w:t>Управление администрации Нанайского муниципального района</w:t>
      </w:r>
    </w:p>
    <w:p w:rsidR="00C0125E" w:rsidRPr="009C26F0" w:rsidRDefault="00C0125E" w:rsidP="003663CA">
      <w:pPr>
        <w:autoSpaceDE w:val="0"/>
        <w:autoSpaceDN w:val="0"/>
        <w:spacing w:before="120" w:after="0" w:line="20" w:lineRule="atLeast"/>
        <w:ind w:right="3814"/>
        <w:jc w:val="right"/>
        <w:rPr>
          <w:lang w:val="ru-RU"/>
        </w:rPr>
      </w:pPr>
      <w:r w:rsidRPr="009C26F0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СОШ с. </w:t>
      </w:r>
      <w:proofErr w:type="spellStart"/>
      <w:r w:rsidRPr="009C26F0">
        <w:rPr>
          <w:rFonts w:ascii="Times New Roman" w:eastAsia="Times New Roman" w:hAnsi="Times New Roman"/>
          <w:color w:val="000000"/>
          <w:sz w:val="24"/>
          <w:lang w:val="ru-RU"/>
        </w:rPr>
        <w:t>Лидога</w:t>
      </w:r>
      <w:proofErr w:type="spellEnd"/>
    </w:p>
    <w:p w:rsidR="00C0125E" w:rsidRDefault="00C0125E" w:rsidP="003663CA">
      <w:pPr>
        <w:spacing w:before="120" w:after="0" w:line="20" w:lineRule="atLeast"/>
        <w:rPr>
          <w:lang w:val="ru-RU"/>
        </w:rPr>
      </w:pPr>
    </w:p>
    <w:p w:rsidR="003663CA" w:rsidRDefault="003663CA" w:rsidP="003663CA">
      <w:pPr>
        <w:spacing w:before="120" w:after="0" w:line="20" w:lineRule="atLeast"/>
        <w:rPr>
          <w:lang w:val="ru-RU"/>
        </w:rPr>
      </w:pPr>
    </w:p>
    <w:p w:rsidR="003663CA" w:rsidRDefault="003663CA" w:rsidP="003663CA">
      <w:pPr>
        <w:spacing w:before="120" w:after="0" w:line="20" w:lineRule="atLeast"/>
        <w:rPr>
          <w:lang w:val="ru-RU"/>
        </w:rPr>
      </w:pPr>
    </w:p>
    <w:p w:rsidR="003663CA" w:rsidRDefault="003663CA" w:rsidP="003663CA">
      <w:pPr>
        <w:spacing w:before="120" w:after="0" w:line="20" w:lineRule="atLeast"/>
        <w:rPr>
          <w:lang w:val="ru-RU"/>
        </w:rPr>
      </w:pPr>
    </w:p>
    <w:p w:rsidR="003663CA" w:rsidRPr="009C26F0" w:rsidRDefault="003663CA" w:rsidP="003663CA">
      <w:pPr>
        <w:spacing w:before="120" w:after="0" w:line="20" w:lineRule="atLeast"/>
        <w:rPr>
          <w:lang w:val="ru-RU"/>
        </w:rPr>
        <w:sectPr w:rsidR="003663CA" w:rsidRPr="009C26F0" w:rsidSect="00C0125E">
          <w:type w:val="nextColumn"/>
          <w:pgSz w:w="11900" w:h="16840"/>
          <w:pgMar w:top="298" w:right="876" w:bottom="296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C0125E" w:rsidRPr="009C26F0" w:rsidRDefault="00C0125E" w:rsidP="00C0125E">
      <w:pPr>
        <w:autoSpaceDE w:val="0"/>
        <w:autoSpaceDN w:val="0"/>
        <w:spacing w:after="0" w:line="245" w:lineRule="auto"/>
        <w:ind w:left="2816" w:right="144"/>
        <w:rPr>
          <w:lang w:val="ru-RU"/>
        </w:rPr>
      </w:pPr>
      <w:r w:rsidRPr="009C26F0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9C26F0">
        <w:rPr>
          <w:lang w:val="ru-RU"/>
        </w:rPr>
        <w:br/>
      </w:r>
      <w:r w:rsidRPr="009C26F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заместитель директора по учебной </w:t>
      </w:r>
      <w:r w:rsidRPr="009C26F0">
        <w:rPr>
          <w:lang w:val="ru-RU"/>
        </w:rPr>
        <w:br/>
      </w:r>
      <w:r w:rsidRPr="009C26F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работе</w:t>
      </w:r>
    </w:p>
    <w:p w:rsidR="00C0125E" w:rsidRPr="009C26F0" w:rsidRDefault="00C0125E" w:rsidP="00C0125E">
      <w:pPr>
        <w:autoSpaceDE w:val="0"/>
        <w:autoSpaceDN w:val="0"/>
        <w:spacing w:before="182" w:after="0" w:line="230" w:lineRule="auto"/>
        <w:ind w:right="474"/>
        <w:jc w:val="right"/>
        <w:rPr>
          <w:lang w:val="ru-RU"/>
        </w:rPr>
      </w:pPr>
      <w:r w:rsidRPr="009C26F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Медведева Т.А.</w:t>
      </w:r>
    </w:p>
    <w:p w:rsidR="00C0125E" w:rsidRPr="009C26F0" w:rsidRDefault="00C0125E" w:rsidP="00C0125E">
      <w:pPr>
        <w:autoSpaceDE w:val="0"/>
        <w:autoSpaceDN w:val="0"/>
        <w:spacing w:before="182" w:after="0" w:line="245" w:lineRule="auto"/>
        <w:ind w:left="2816" w:right="1440"/>
        <w:rPr>
          <w:lang w:val="ru-RU"/>
        </w:rPr>
      </w:pPr>
      <w:r w:rsidRPr="009C26F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 №</w:t>
      </w:r>
      <w:r w:rsidRPr="009C26F0">
        <w:rPr>
          <w:lang w:val="ru-RU"/>
        </w:rPr>
        <w:br/>
      </w:r>
      <w:r w:rsidRPr="009C26F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" </w:t>
      </w:r>
      <w:proofErr w:type="gramStart"/>
      <w:r w:rsidRPr="009C26F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август  2022</w:t>
      </w:r>
      <w:proofErr w:type="gramEnd"/>
      <w:r w:rsidRPr="009C26F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C0125E" w:rsidRPr="009C26F0" w:rsidRDefault="00C0125E" w:rsidP="00C0125E">
      <w:pPr>
        <w:rPr>
          <w:lang w:val="ru-RU"/>
        </w:rPr>
        <w:sectPr w:rsidR="00C0125E" w:rsidRPr="009C26F0">
          <w:type w:val="continuous"/>
          <w:pgSz w:w="11900" w:h="16840"/>
          <w:pgMar w:top="298" w:right="876" w:bottom="296" w:left="1440" w:header="720" w:footer="720" w:gutter="0"/>
          <w:cols w:num="2" w:space="720" w:equalWidth="0">
            <w:col w:w="6086" w:space="0"/>
            <w:col w:w="3498" w:space="0"/>
          </w:cols>
          <w:docGrid w:linePitch="360"/>
        </w:sectPr>
      </w:pPr>
    </w:p>
    <w:p w:rsidR="00C0125E" w:rsidRPr="009C26F0" w:rsidRDefault="00C0125E" w:rsidP="00C0125E">
      <w:pPr>
        <w:autoSpaceDE w:val="0"/>
        <w:autoSpaceDN w:val="0"/>
        <w:spacing w:after="0" w:line="245" w:lineRule="auto"/>
        <w:ind w:left="144" w:right="1728"/>
        <w:jc w:val="center"/>
        <w:rPr>
          <w:lang w:val="ru-RU"/>
        </w:rPr>
      </w:pPr>
      <w:r w:rsidRPr="009C26F0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9C26F0">
        <w:rPr>
          <w:lang w:val="ru-RU"/>
        </w:rPr>
        <w:br/>
      </w:r>
      <w:r w:rsidRPr="009C26F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школы</w:t>
      </w:r>
    </w:p>
    <w:p w:rsidR="00C0125E" w:rsidRPr="009C26F0" w:rsidRDefault="00C0125E" w:rsidP="00C0125E">
      <w:pPr>
        <w:autoSpaceDE w:val="0"/>
        <w:autoSpaceDN w:val="0"/>
        <w:spacing w:before="182" w:after="0" w:line="230" w:lineRule="auto"/>
        <w:ind w:left="246"/>
        <w:rPr>
          <w:lang w:val="ru-RU"/>
        </w:rPr>
      </w:pPr>
      <w:r w:rsidRPr="009C26F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9C26F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Шапинова</w:t>
      </w:r>
      <w:proofErr w:type="spellEnd"/>
      <w:r w:rsidRPr="009C26F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О.Н.</w:t>
      </w:r>
    </w:p>
    <w:p w:rsidR="00C0125E" w:rsidRPr="009C26F0" w:rsidRDefault="00C0125E" w:rsidP="00C0125E">
      <w:pPr>
        <w:autoSpaceDE w:val="0"/>
        <w:autoSpaceDN w:val="0"/>
        <w:spacing w:before="182" w:after="1242" w:line="245" w:lineRule="auto"/>
        <w:ind w:left="246" w:right="1584"/>
        <w:rPr>
          <w:lang w:val="ru-RU"/>
        </w:rPr>
      </w:pPr>
      <w:r w:rsidRPr="009C26F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  <w:r w:rsidRPr="009C26F0">
        <w:rPr>
          <w:lang w:val="ru-RU"/>
        </w:rPr>
        <w:br/>
      </w:r>
      <w:r w:rsidRPr="009C26F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" август 2022 г.</w:t>
      </w:r>
    </w:p>
    <w:p w:rsidR="00C0125E" w:rsidRPr="009C26F0" w:rsidRDefault="00C0125E" w:rsidP="00C0125E">
      <w:pPr>
        <w:rPr>
          <w:lang w:val="ru-RU"/>
        </w:rPr>
        <w:sectPr w:rsidR="00C0125E" w:rsidRPr="009C26F0">
          <w:type w:val="nextColumn"/>
          <w:pgSz w:w="11900" w:h="16840"/>
          <w:pgMar w:top="298" w:right="876" w:bottom="296" w:left="1440" w:header="720" w:footer="720" w:gutter="0"/>
          <w:cols w:num="2" w:space="720" w:equalWidth="0">
            <w:col w:w="6086" w:space="0"/>
            <w:col w:w="3498" w:space="0"/>
          </w:cols>
          <w:docGrid w:linePitch="360"/>
        </w:sectPr>
      </w:pPr>
    </w:p>
    <w:p w:rsidR="00C0125E" w:rsidRPr="009C26F0" w:rsidRDefault="00C0125E" w:rsidP="00C0125E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9C26F0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РАБОЧАЯ ПРОГРАММА </w:t>
      </w:r>
      <w:r w:rsidRPr="009C26F0">
        <w:rPr>
          <w:lang w:val="ru-RU"/>
        </w:rPr>
        <w:br/>
      </w:r>
      <w:r w:rsidRPr="009C26F0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9C26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609189)</w:t>
      </w:r>
    </w:p>
    <w:p w:rsidR="00C0125E" w:rsidRPr="009C26F0" w:rsidRDefault="00C0125E" w:rsidP="00C0125E">
      <w:pPr>
        <w:autoSpaceDE w:val="0"/>
        <w:autoSpaceDN w:val="0"/>
        <w:spacing w:before="166" w:after="0" w:line="262" w:lineRule="auto"/>
        <w:ind w:left="3744" w:right="4176"/>
        <w:jc w:val="center"/>
        <w:rPr>
          <w:lang w:val="ru-RU"/>
        </w:rPr>
      </w:pPr>
      <w:r w:rsidRPr="009C26F0">
        <w:rPr>
          <w:rFonts w:ascii="Times New Roman" w:eastAsia="Times New Roman" w:hAnsi="Times New Roman"/>
          <w:color w:val="000000"/>
          <w:sz w:val="24"/>
          <w:lang w:val="ru-RU"/>
        </w:rPr>
        <w:t>учебного курса</w:t>
      </w:r>
      <w:r w:rsidRPr="009C26F0">
        <w:rPr>
          <w:lang w:val="ru-RU"/>
        </w:rPr>
        <w:br/>
      </w:r>
      <w:r w:rsidRPr="009C26F0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ФИЗИКА</w:t>
      </w:r>
      <w:r w:rsidRPr="009C26F0"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:rsidR="00C0125E" w:rsidRPr="009C26F0" w:rsidRDefault="00C0125E" w:rsidP="00C0125E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9C26F0">
        <w:rPr>
          <w:rFonts w:ascii="Times New Roman" w:eastAsia="Times New Roman" w:hAnsi="Times New Roman"/>
          <w:color w:val="000000"/>
          <w:sz w:val="24"/>
          <w:lang w:val="ru-RU"/>
        </w:rPr>
        <w:t xml:space="preserve">для 8 класса основного общего образования </w:t>
      </w:r>
      <w:r w:rsidRPr="009C26F0">
        <w:rPr>
          <w:lang w:val="ru-RU"/>
        </w:rPr>
        <w:br/>
      </w:r>
      <w:r w:rsidRPr="009C26F0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C0125E" w:rsidRPr="009C26F0" w:rsidRDefault="00C0125E" w:rsidP="00C0125E">
      <w:pPr>
        <w:autoSpaceDE w:val="0"/>
        <w:autoSpaceDN w:val="0"/>
        <w:spacing w:before="2112" w:after="0" w:line="262" w:lineRule="auto"/>
        <w:ind w:left="6476" w:hanging="1944"/>
        <w:rPr>
          <w:lang w:val="ru-RU"/>
        </w:rPr>
      </w:pPr>
      <w:r w:rsidRPr="009C26F0">
        <w:rPr>
          <w:rFonts w:ascii="Times New Roman" w:eastAsia="Times New Roman" w:hAnsi="Times New Roman"/>
          <w:color w:val="000000"/>
          <w:sz w:val="24"/>
          <w:lang w:val="ru-RU"/>
        </w:rPr>
        <w:t>Составитель: Смолянинова Надежда Викторовна учитель физики и математики</w:t>
      </w:r>
    </w:p>
    <w:p w:rsidR="00C0125E" w:rsidRPr="009C26F0" w:rsidRDefault="00C0125E" w:rsidP="00C0125E">
      <w:pPr>
        <w:autoSpaceDE w:val="0"/>
        <w:autoSpaceDN w:val="0"/>
        <w:spacing w:before="2830" w:after="0" w:line="230" w:lineRule="auto"/>
        <w:ind w:right="4296"/>
        <w:jc w:val="right"/>
        <w:rPr>
          <w:lang w:val="ru-RU"/>
        </w:rPr>
        <w:sectPr w:rsidR="00C0125E" w:rsidRPr="009C26F0">
          <w:type w:val="continuous"/>
          <w:pgSz w:w="11900" w:h="16840"/>
          <w:pgMar w:top="298" w:right="876" w:bottom="296" w:left="1440" w:header="720" w:footer="720" w:gutter="0"/>
          <w:cols w:space="720" w:equalWidth="0">
            <w:col w:w="9584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.Лидога 202</w:t>
      </w:r>
    </w:p>
    <w:p w:rsidR="008643F6" w:rsidRPr="00793D1A" w:rsidRDefault="00793D1A">
      <w:pPr>
        <w:autoSpaceDE w:val="0"/>
        <w:autoSpaceDN w:val="0"/>
        <w:spacing w:after="0" w:line="230" w:lineRule="auto"/>
        <w:rPr>
          <w:lang w:val="ru-RU"/>
        </w:rPr>
      </w:pPr>
      <w:r w:rsidRPr="00793D1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8643F6" w:rsidRPr="00793D1A" w:rsidRDefault="00793D1A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направлено на формирование есте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ственно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​научной грамотности учащихся и организацию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изу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чения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ки на деятельностной основе. В ней учитываются возможности предмета в  реализации  требований  ФГОС  ООО к планируемым личностным и метапредметным результатам обучения, а также межпредметные связи естественно​научных учебных предметов на уровне основного общего образования.</w:t>
      </w:r>
    </w:p>
    <w:p w:rsidR="008643F6" w:rsidRPr="00793D1A" w:rsidRDefault="00793D1A">
      <w:pPr>
        <w:autoSpaceDE w:val="0"/>
        <w:autoSpaceDN w:val="0"/>
        <w:spacing w:before="262" w:after="0" w:line="230" w:lineRule="auto"/>
        <w:rPr>
          <w:lang w:val="ru-RU"/>
        </w:rPr>
      </w:pPr>
      <w:r w:rsidRPr="00793D1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ФИЗИКА»</w:t>
      </w:r>
    </w:p>
    <w:p w:rsidR="008643F6" w:rsidRPr="00793D1A" w:rsidRDefault="00793D1A">
      <w:pPr>
        <w:autoSpaceDE w:val="0"/>
        <w:autoSpaceDN w:val="0"/>
        <w:spacing w:before="168" w:after="0" w:line="286" w:lineRule="auto"/>
        <w:ind w:firstLine="180"/>
        <w:rPr>
          <w:lang w:val="ru-RU"/>
        </w:rPr>
      </w:pP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Курс физики — системообразующий для естественно​научных учебных предметов, поскольку физические законы лежат в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осно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ве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ов и явлений, изучаемых химией, биологией, астроно​мией и физической географией. Физика — это предмет, который не только вносит основной вклад в естественно​научную картину мира, но и предоставляет наиболее ясные образцы применения научного метода познания, т.е. способа получения достоверных знаний о мире.  Наконец, физика — это предмет, который наряду с другими естественно​научными предметами должен дать школьникам представление об увлекательности научного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иссле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дования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и радости самостоятельного открытия нового знания.</w:t>
      </w:r>
    </w:p>
    <w:p w:rsidR="008643F6" w:rsidRPr="00793D1A" w:rsidRDefault="00793D1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Одна из главных задач физического образования в структуре общего образования состоит в формировании естественно​научной грамотности и интереса к науке у основной массы обучаю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щихся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, которые в дальнейшем будут заняты в самых разно​ образных сферах деятельности. Но не менее важной задачей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яв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ляется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выявление и подготовка талантливых молодых людей для продолжения образования и дальнейшей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профессиональ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​ной деятельности в области естественно​научных 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ний и создании новых технологий. Согласно принятому в междуна​родном сообществе определению, Естественно​научная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– это способность человека занимать активную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граж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793D1A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данскую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позицию по общественно значимым вопросам, связан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с естественными науками, и его готовность интересоваться естественно​научными идеями.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Научнограмотный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человек стремится участвовать в аргументированном обсуждении про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блем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, относящихся к естественным наукам и технологиям, что требует от него следующих компетентностей:</w:t>
      </w:r>
    </w:p>
    <w:p w:rsidR="008643F6" w:rsidRPr="00793D1A" w:rsidRDefault="00793D1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научно объяснять явления,</w:t>
      </w:r>
    </w:p>
    <w:p w:rsidR="008643F6" w:rsidRPr="00793D1A" w:rsidRDefault="00793D1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оценивать и понимать особенности научного исследования,</w:t>
      </w:r>
    </w:p>
    <w:p w:rsidR="008643F6" w:rsidRPr="00793D1A" w:rsidRDefault="00793D1A">
      <w:pPr>
        <w:autoSpaceDE w:val="0"/>
        <w:autoSpaceDN w:val="0"/>
        <w:spacing w:before="192" w:after="0" w:line="230" w:lineRule="auto"/>
        <w:jc w:val="center"/>
        <w:rPr>
          <w:lang w:val="ru-RU"/>
        </w:rPr>
      </w:pP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интерпретировать данные и использовать научные доказательства для получения выводов.</w:t>
      </w:r>
    </w:p>
    <w:p w:rsidR="008643F6" w:rsidRPr="00793D1A" w:rsidRDefault="00793D1A">
      <w:pPr>
        <w:tabs>
          <w:tab w:val="left" w:pos="180"/>
        </w:tabs>
        <w:autoSpaceDE w:val="0"/>
        <w:autoSpaceDN w:val="0"/>
        <w:spacing w:before="180" w:after="0" w:line="262" w:lineRule="auto"/>
        <w:ind w:right="1008"/>
        <w:rPr>
          <w:lang w:val="ru-RU"/>
        </w:rPr>
      </w:pP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физики способно внести решающий вклад в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рование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естественно​научной грамотности обучающихся.</w:t>
      </w:r>
    </w:p>
    <w:p w:rsidR="008643F6" w:rsidRPr="00793D1A" w:rsidRDefault="00793D1A">
      <w:pPr>
        <w:autoSpaceDE w:val="0"/>
        <w:autoSpaceDN w:val="0"/>
        <w:spacing w:before="262" w:after="0" w:line="230" w:lineRule="auto"/>
        <w:rPr>
          <w:lang w:val="ru-RU"/>
        </w:rPr>
      </w:pPr>
      <w:r w:rsidRPr="00793D1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ФИЗИКА»</w:t>
      </w:r>
    </w:p>
    <w:p w:rsidR="008643F6" w:rsidRPr="00793D1A" w:rsidRDefault="00793D1A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изучения физики на уровне основного общего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образова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ены в Концепции преподавания учебного предмета «Физика» в образовательных организациях Российской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Федера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, реализующих основные общеобразовательные программы, утверждённой решением Коллегии Министерства просвещения Российской Федерации, протокол от 3 декабря 2019 г. № ПК​4вн.</w:t>
      </w:r>
    </w:p>
    <w:p w:rsidR="008643F6" w:rsidRPr="00793D1A" w:rsidRDefault="00793D1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Цели изучения физики:</w:t>
      </w:r>
    </w:p>
    <w:p w:rsidR="008643F6" w:rsidRPr="00793D1A" w:rsidRDefault="00793D1A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proofErr w:type="gram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</w:t>
      </w:r>
      <w:proofErr w:type="gram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интереса и стремления обучающихся к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науч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ному изучению  природы, развитие  их интеллектуальных и творческих способностей;</w:t>
      </w:r>
    </w:p>
    <w:p w:rsidR="008643F6" w:rsidRPr="00793D1A" w:rsidRDefault="00793D1A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proofErr w:type="gram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развитие</w:t>
      </w:r>
      <w:proofErr w:type="gram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й о научном методе познания и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рование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исследовательского отношения к окружающим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явле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ниям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8643F6" w:rsidRPr="00793D1A" w:rsidRDefault="008643F6">
      <w:pPr>
        <w:rPr>
          <w:lang w:val="ru-RU"/>
        </w:rPr>
        <w:sectPr w:rsidR="008643F6" w:rsidRPr="00793D1A">
          <w:pgSz w:w="11900" w:h="16840"/>
          <w:pgMar w:top="436" w:right="650" w:bottom="3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43F6" w:rsidRPr="00793D1A" w:rsidRDefault="008643F6">
      <w:pPr>
        <w:autoSpaceDE w:val="0"/>
        <w:autoSpaceDN w:val="0"/>
        <w:spacing w:after="144" w:line="220" w:lineRule="exact"/>
        <w:rPr>
          <w:lang w:val="ru-RU"/>
        </w:rPr>
      </w:pPr>
    </w:p>
    <w:p w:rsidR="008643F6" w:rsidRPr="00793D1A" w:rsidRDefault="00793D1A">
      <w:pPr>
        <w:autoSpaceDE w:val="0"/>
        <w:autoSpaceDN w:val="0"/>
        <w:spacing w:after="0" w:line="262" w:lineRule="auto"/>
        <w:ind w:left="420" w:right="288"/>
        <w:rPr>
          <w:lang w:val="ru-RU"/>
        </w:rPr>
      </w:pPr>
      <w:proofErr w:type="gram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ного мировоззрения как результата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изу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чения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 строения материи и фундаментальных законов физики;</w:t>
      </w:r>
    </w:p>
    <w:p w:rsidR="008643F6" w:rsidRPr="00793D1A" w:rsidRDefault="00793D1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редставлений о роли физики для развития других естественных наук, техники и технологий;</w:t>
      </w:r>
    </w:p>
    <w:p w:rsidR="008643F6" w:rsidRPr="00793D1A" w:rsidRDefault="00793D1A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proofErr w:type="gram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развитие</w:t>
      </w:r>
      <w:proofErr w:type="gram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й о возможных сферах будущей про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фессиональной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связанной с физикой, подготовка к дальнейшему обучению в этом направлении. </w:t>
      </w:r>
    </w:p>
    <w:p w:rsidR="008643F6" w:rsidRPr="00793D1A" w:rsidRDefault="00793D1A">
      <w:pPr>
        <w:tabs>
          <w:tab w:val="left" w:pos="180"/>
        </w:tabs>
        <w:autoSpaceDE w:val="0"/>
        <w:autoSpaceDN w:val="0"/>
        <w:spacing w:before="178" w:after="0" w:line="262" w:lineRule="auto"/>
        <w:ind w:right="720"/>
        <w:rPr>
          <w:lang w:val="ru-RU"/>
        </w:rPr>
      </w:pP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ижение этих целей на уровне основного общего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образова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обеспечивается решением следующих задач:</w:t>
      </w:r>
    </w:p>
    <w:p w:rsidR="008643F6" w:rsidRPr="00793D1A" w:rsidRDefault="00793D1A">
      <w:pPr>
        <w:autoSpaceDE w:val="0"/>
        <w:autoSpaceDN w:val="0"/>
        <w:spacing w:before="180" w:after="0" w:line="262" w:lineRule="auto"/>
        <w:ind w:left="420" w:right="1152"/>
        <w:rPr>
          <w:lang w:val="ru-RU"/>
        </w:rPr>
      </w:pPr>
      <w:proofErr w:type="gram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</w:t>
      </w:r>
      <w:proofErr w:type="gram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й о дискретном строении вещества, о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ме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ханических, тепловых, электрических, магнитных и кванто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вых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явлениях;</w:t>
      </w:r>
    </w:p>
    <w:p w:rsidR="008643F6" w:rsidRPr="00793D1A" w:rsidRDefault="00793D1A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proofErr w:type="gram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</w:t>
      </w:r>
      <w:proofErr w:type="gram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 описывать и объяснять физические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яв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ления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с использованием полученных знаний;</w:t>
      </w:r>
    </w:p>
    <w:p w:rsidR="008643F6" w:rsidRPr="00793D1A" w:rsidRDefault="00793D1A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методов решения простейших расчётных задач с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ис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​пользованием физических моделей, творческих и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практико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ориентированных задач;</w:t>
      </w:r>
    </w:p>
    <w:p w:rsidR="008643F6" w:rsidRPr="00793D1A" w:rsidRDefault="00793D1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развитие</w:t>
      </w:r>
      <w:proofErr w:type="gram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 наблюдать природные явления и выполнять опыты, лабораторные работы и экспериментальные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исследо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с использованием измерительных приборов;</w:t>
      </w:r>
    </w:p>
    <w:p w:rsidR="008643F6" w:rsidRPr="00793D1A" w:rsidRDefault="00793D1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освоение</w:t>
      </w:r>
      <w:proofErr w:type="gram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ёмов работы с информацией физического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содер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жания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, включая информацию о современных достижениях физики; анализ и критическое оценивание информации;</w:t>
      </w:r>
    </w:p>
    <w:p w:rsidR="008643F6" w:rsidRPr="00793D1A" w:rsidRDefault="00793D1A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proofErr w:type="gram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знакомство</w:t>
      </w:r>
      <w:proofErr w:type="gram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со сферами профессиональной деятельности,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свя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занными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с физикой, и современными технологиями, основанными на достижениях физической науки.</w:t>
      </w:r>
    </w:p>
    <w:p w:rsidR="008643F6" w:rsidRPr="00793D1A" w:rsidRDefault="00793D1A">
      <w:pPr>
        <w:autoSpaceDE w:val="0"/>
        <w:autoSpaceDN w:val="0"/>
        <w:spacing w:before="322" w:after="0" w:line="230" w:lineRule="auto"/>
        <w:rPr>
          <w:lang w:val="ru-RU"/>
        </w:rPr>
      </w:pPr>
      <w:r w:rsidRPr="00793D1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ФИЗИКА» В УЧЕБНОМ ПЛАНЕ</w:t>
      </w:r>
    </w:p>
    <w:p w:rsidR="008643F6" w:rsidRPr="00793D1A" w:rsidRDefault="00793D1A">
      <w:pPr>
        <w:autoSpaceDE w:val="0"/>
        <w:autoSpaceDN w:val="0"/>
        <w:spacing w:before="166" w:after="0" w:line="271" w:lineRule="auto"/>
        <w:ind w:right="432" w:firstLine="180"/>
        <w:rPr>
          <w:lang w:val="ru-RU"/>
        </w:rPr>
      </w:pP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ГОС ООО физика является обязательным предметом на уровне основного общего образования. Данная программа предусматривает изучение физики на базовом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уров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​не в 8 классе </w:t>
      </w:r>
      <w:proofErr w:type="gram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в  объёме</w:t>
      </w:r>
      <w:proofErr w:type="gram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 68  часов   по  2  часа  в  неделю. </w:t>
      </w:r>
    </w:p>
    <w:p w:rsidR="008643F6" w:rsidRPr="00793D1A" w:rsidRDefault="008643F6">
      <w:pPr>
        <w:rPr>
          <w:lang w:val="ru-RU"/>
        </w:rPr>
        <w:sectPr w:rsidR="008643F6" w:rsidRPr="00793D1A">
          <w:pgSz w:w="11900" w:h="16840"/>
          <w:pgMar w:top="364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8643F6" w:rsidRPr="00793D1A" w:rsidRDefault="008643F6">
      <w:pPr>
        <w:autoSpaceDE w:val="0"/>
        <w:autoSpaceDN w:val="0"/>
        <w:spacing w:after="78" w:line="220" w:lineRule="exact"/>
        <w:rPr>
          <w:lang w:val="ru-RU"/>
        </w:rPr>
      </w:pPr>
    </w:p>
    <w:p w:rsidR="008643F6" w:rsidRPr="00793D1A" w:rsidRDefault="00793D1A">
      <w:pPr>
        <w:autoSpaceDE w:val="0"/>
        <w:autoSpaceDN w:val="0"/>
        <w:spacing w:after="0" w:line="230" w:lineRule="auto"/>
        <w:rPr>
          <w:lang w:val="ru-RU"/>
        </w:rPr>
      </w:pPr>
      <w:r w:rsidRPr="00793D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643F6" w:rsidRPr="00793D1A" w:rsidRDefault="00793D1A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793D1A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1. Тепловые явления</w:t>
      </w:r>
    </w:p>
    <w:p w:rsidR="008643F6" w:rsidRPr="00793D1A" w:rsidRDefault="00793D1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Основные положения молекулярно-​кинетической теории строения вещества. Масса и размеры атомов и молекул. Опыты, подтверждающие основные положения молекулярно-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кинетиче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теории. </w:t>
      </w: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Модели твёрдого, жидкого и газообразного состояний веще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. Кристаллические и аморфные тела. Объяснение свойств газов, жидкостей и твёрдых тел на основе положений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молеку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лярно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-​кинетической теории. Смачивание и капиллярные явления. Тепловое расширение и сжатие.</w:t>
      </w:r>
    </w:p>
    <w:p w:rsidR="008643F6" w:rsidRPr="00793D1A" w:rsidRDefault="00793D1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Температура. Связь температуры со скоростью теплового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дви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жения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частиц.</w:t>
      </w:r>
    </w:p>
    <w:p w:rsidR="008643F6" w:rsidRPr="00793D1A" w:rsidRDefault="00793D1A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Внутренняя энергия Способы изменения внутренней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энер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гии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: теплопередача и совершение работы. Виды теплопередачи: теплопроводность, конвекция, излучение.</w:t>
      </w:r>
    </w:p>
    <w:p w:rsidR="008643F6" w:rsidRPr="00793D1A" w:rsidRDefault="00793D1A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Количество теплоты. Удельная теплоёмкость вещества. Те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плообмен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и тепловое равновесие.</w:t>
      </w:r>
    </w:p>
    <w:p w:rsidR="008643F6" w:rsidRPr="00793D1A" w:rsidRDefault="00793D1A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Уравнение теплового баланса. Плавление  и  отвердевание  кристаллических  веществ. 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Удель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ная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теплота плавления. Парообразование и конденсация.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Испа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рение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(МС). Кипение. Удельная теплота парообразования.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Зави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симость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пературы кипения от атмосферного давления. Влажность воздуха. </w:t>
      </w: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Энергия топлива. Удельная теплота сгорания.</w:t>
      </w:r>
    </w:p>
    <w:p w:rsidR="008643F6" w:rsidRPr="00793D1A" w:rsidRDefault="00793D1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Принципы работы тепловых двигателей. КПД теплового двигателя. Тепловые двигатели и защита окружающей среды (МС). Закон сохранения и превращения энергии в тепловых про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цессах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(МС).</w:t>
      </w:r>
    </w:p>
    <w:p w:rsidR="008643F6" w:rsidRPr="00793D1A" w:rsidRDefault="00793D1A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93D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монстрации</w:t>
      </w:r>
    </w:p>
    <w:p w:rsidR="008643F6" w:rsidRPr="00793D1A" w:rsidRDefault="00793D1A">
      <w:pPr>
        <w:autoSpaceDE w:val="0"/>
        <w:autoSpaceDN w:val="0"/>
        <w:spacing w:before="118" w:after="0" w:line="288" w:lineRule="auto"/>
        <w:ind w:left="180" w:right="2016"/>
        <w:rPr>
          <w:lang w:val="ru-RU"/>
        </w:rPr>
      </w:pP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1. Наблюдение  броуновского  движения 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2. Наблюдение диффузии 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3. Наблюдение явлений смачивания и капиллярных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явле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4. Наблюдение теплового расширения тел 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5. Изменение давления газа при изменении объёма и нагрева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охлаждении 6. Правила измерения температуры 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7. Виды теплопередачи 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8. Охлаждение при совершении работы 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9. Нагревание при совершении работы внешними силами 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10. Сравнение теплоёмкостей различных веществ 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11. Наблюдение кипения 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12 .Наблюдение постоянства температуры при плавлении 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13. Модели тепловых двигателей</w:t>
      </w:r>
    </w:p>
    <w:p w:rsidR="008643F6" w:rsidRPr="00793D1A" w:rsidRDefault="00793D1A">
      <w:pPr>
        <w:autoSpaceDE w:val="0"/>
        <w:autoSpaceDN w:val="0"/>
        <w:spacing w:before="120" w:after="0" w:line="230" w:lineRule="auto"/>
        <w:ind w:left="180"/>
        <w:rPr>
          <w:lang w:val="ru-RU"/>
        </w:rPr>
      </w:pPr>
      <w:r w:rsidRPr="00793D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бораторные работы и опыты</w:t>
      </w:r>
    </w:p>
    <w:p w:rsidR="008643F6" w:rsidRPr="00793D1A" w:rsidRDefault="00793D1A">
      <w:pPr>
        <w:tabs>
          <w:tab w:val="left" w:pos="180"/>
        </w:tabs>
        <w:autoSpaceDE w:val="0"/>
        <w:autoSpaceDN w:val="0"/>
        <w:spacing w:before="118" w:after="0" w:line="288" w:lineRule="auto"/>
        <w:rPr>
          <w:lang w:val="ru-RU"/>
        </w:rPr>
      </w:pP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1. Опыты по обнаружению действия сил молекулярного при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тяжения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93D1A">
        <w:rPr>
          <w:lang w:val="ru-RU"/>
        </w:rPr>
        <w:br/>
      </w: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2. Опыты по выращиванию кристаллов поваренной соли или сахара </w:t>
      </w:r>
      <w:r w:rsidRPr="00793D1A">
        <w:rPr>
          <w:lang w:val="ru-RU"/>
        </w:rPr>
        <w:br/>
      </w: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3. Опыты по наблюдению теплового расширения газов, жид​костей и твёрдых тел </w:t>
      </w:r>
      <w:r w:rsidRPr="00793D1A">
        <w:rPr>
          <w:lang w:val="ru-RU"/>
        </w:rPr>
        <w:br/>
      </w: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4.  Определение давления воздуха в баллоне шприца </w:t>
      </w:r>
      <w:r w:rsidRPr="00793D1A">
        <w:rPr>
          <w:lang w:val="ru-RU"/>
        </w:rPr>
        <w:br/>
      </w: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5. Опыты, демонстрирующие зависимость  давления  воздуха от его объёма и нагревания или охлаждения </w:t>
      </w:r>
      <w:r w:rsidRPr="00793D1A">
        <w:rPr>
          <w:lang w:val="ru-RU"/>
        </w:rPr>
        <w:br/>
      </w: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6. Проверка гипотезы линейной зависимости длины столбика жидкости в термометрической трубке от температуры </w:t>
      </w:r>
      <w:r w:rsidRPr="00793D1A">
        <w:rPr>
          <w:lang w:val="ru-RU"/>
        </w:rPr>
        <w:br/>
      </w: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7. Наблюдение изменения внутренней энергии тела в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резуль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​тате теплопередачи и работы внешних сил </w:t>
      </w:r>
      <w:r w:rsidRPr="00793D1A">
        <w:rPr>
          <w:lang w:val="ru-RU"/>
        </w:rPr>
        <w:br/>
      </w: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8. Исследование явления теплообмена при смешивании хо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лодной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и горячей воды </w:t>
      </w:r>
      <w:r w:rsidRPr="00793D1A">
        <w:rPr>
          <w:lang w:val="ru-RU"/>
        </w:rPr>
        <w:br/>
      </w: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9. Определение количества теплоты, полученного водой при теплообмене с нагретым 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металлическим цилиндром</w:t>
      </w:r>
    </w:p>
    <w:p w:rsidR="008643F6" w:rsidRPr="00793D1A" w:rsidRDefault="008643F6">
      <w:pPr>
        <w:rPr>
          <w:lang w:val="ru-RU"/>
        </w:rPr>
        <w:sectPr w:rsidR="008643F6" w:rsidRPr="00793D1A">
          <w:pgSz w:w="11900" w:h="16840"/>
          <w:pgMar w:top="298" w:right="650" w:bottom="3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43F6" w:rsidRPr="00793D1A" w:rsidRDefault="008643F6">
      <w:pPr>
        <w:autoSpaceDE w:val="0"/>
        <w:autoSpaceDN w:val="0"/>
        <w:spacing w:after="84" w:line="220" w:lineRule="exact"/>
        <w:rPr>
          <w:lang w:val="ru-RU"/>
        </w:rPr>
      </w:pPr>
    </w:p>
    <w:p w:rsidR="008643F6" w:rsidRPr="00793D1A" w:rsidRDefault="00793D1A">
      <w:pPr>
        <w:autoSpaceDE w:val="0"/>
        <w:autoSpaceDN w:val="0"/>
        <w:spacing w:after="0"/>
        <w:ind w:left="180" w:right="5040"/>
        <w:rPr>
          <w:lang w:val="ru-RU"/>
        </w:rPr>
      </w:pP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10. Определение удельной теплоёмкости вещества 11. Исследование процесса испарения 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12. Определение относительной влажности воздуха 13. Определение удельной теплоты плавления льда</w:t>
      </w:r>
    </w:p>
    <w:p w:rsidR="008643F6" w:rsidRPr="00793D1A" w:rsidRDefault="00793D1A">
      <w:pPr>
        <w:autoSpaceDE w:val="0"/>
        <w:autoSpaceDN w:val="0"/>
        <w:spacing w:before="262" w:after="0" w:line="230" w:lineRule="auto"/>
        <w:rPr>
          <w:lang w:val="ru-RU"/>
        </w:rPr>
      </w:pPr>
      <w:r w:rsidRPr="00793D1A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2. Электрические и магнитные явления</w:t>
      </w:r>
    </w:p>
    <w:p w:rsidR="008643F6" w:rsidRPr="00793D1A" w:rsidRDefault="00793D1A">
      <w:pPr>
        <w:tabs>
          <w:tab w:val="left" w:pos="180"/>
        </w:tabs>
        <w:autoSpaceDE w:val="0"/>
        <w:autoSpaceDN w:val="0"/>
        <w:spacing w:before="118" w:after="0" w:line="262" w:lineRule="auto"/>
        <w:rPr>
          <w:lang w:val="ru-RU"/>
        </w:rPr>
      </w:pP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изация тел. Два рода электрических зарядов.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Взаимо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​действие заряженных тел. Закон Кулона (зависимость силы взаимодействия заряженных тел от величины зарядов и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рассто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яния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между телами).</w:t>
      </w:r>
    </w:p>
    <w:p w:rsidR="008643F6" w:rsidRPr="00793D1A" w:rsidRDefault="00793D1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Электрическое поле. Напряжённость электрического поля. Принцип суперпозиции электрических полей (на качественном уровне).</w:t>
      </w:r>
    </w:p>
    <w:p w:rsidR="008643F6" w:rsidRPr="00793D1A" w:rsidRDefault="00793D1A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Носители электрических зарядов. Элементарный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электриче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заряд. Строение атома. Проводники и диэлектрики. Закон сохранения электрического заряда.</w:t>
      </w:r>
    </w:p>
    <w:p w:rsidR="008643F6" w:rsidRPr="00793D1A" w:rsidRDefault="00793D1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Электрический ток. Условия существования электрического тока. Источники постоянного тока. Действия электрического тока  (тепловое,  химическое,  магнитное).  Электрический  ток в жидкостях и газах.</w:t>
      </w:r>
    </w:p>
    <w:p w:rsidR="008643F6" w:rsidRPr="00793D1A" w:rsidRDefault="00793D1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Электрическая цепь. Сила тока. Электрическое напряжение. Сопротивление проводника. Удельное сопротивление вещества. Закон Ома для участка цепи. Последовательное и параллельное соединение проводников.</w:t>
      </w:r>
    </w:p>
    <w:p w:rsidR="008643F6" w:rsidRPr="00793D1A" w:rsidRDefault="00793D1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 и мощность электрического тока. Закон Джоуля— Ленца. Электрические цепи и потребители электрической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энер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гии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в быту. Короткое замыкание.</w:t>
      </w:r>
    </w:p>
    <w:p w:rsidR="008643F6" w:rsidRPr="00793D1A" w:rsidRDefault="00793D1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оянные  магниты.  </w:t>
      </w:r>
      <w:proofErr w:type="gram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Взаимодействие  постоянных</w:t>
      </w:r>
      <w:proofErr w:type="gram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 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магни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тов. Магнитное поле. Магнитное поле Земли и его значение для жизни на Земле. Опыт Эрстеда. Магнитное поле электрического тока. Применение электромагнитов в технике. Действие магнитного поля на проводник с током.</w:t>
      </w:r>
    </w:p>
    <w:p w:rsidR="008643F6" w:rsidRPr="00793D1A" w:rsidRDefault="00793D1A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двигатель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постоян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тока. Использование электродвигателей в технических устройствах и на транспорте.</w:t>
      </w:r>
    </w:p>
    <w:p w:rsidR="008643F6" w:rsidRPr="00793D1A" w:rsidRDefault="00793D1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ы Фарадея. Явление электромагнитной индукции.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вило Ленца. Электрогенератор. Способы получения электрической энергии. Электростанции на возобновляемых источниках энергии.</w:t>
      </w:r>
    </w:p>
    <w:p w:rsidR="008643F6" w:rsidRPr="00793D1A" w:rsidRDefault="00793D1A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93D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монстрации</w:t>
      </w:r>
    </w:p>
    <w:p w:rsidR="008643F6" w:rsidRPr="00793D1A" w:rsidRDefault="00793D1A">
      <w:pPr>
        <w:autoSpaceDE w:val="0"/>
        <w:autoSpaceDN w:val="0"/>
        <w:spacing w:before="118" w:after="0" w:line="288" w:lineRule="auto"/>
        <w:ind w:left="180" w:right="3024"/>
        <w:rPr>
          <w:lang w:val="ru-RU"/>
        </w:rPr>
      </w:pP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1.   Электризация тел 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2.   Два рода электрических зарядов и взаимодействие заря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женных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тел 3.   Устройство и действие электроскопа 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4.   Электростатическая индукция 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5.   Закон сохранения электрических зарядов 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6.   Проводники и диэлектрики 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7.   Моделирование силовых линий электрического поля 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8.   Источники постоянного тока 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9.   Действия электрического тока 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10. Электрический ток в жидкости 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11. Газовый разряд 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12. Измерение силы тока амперметром 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13. Измерение </w:t>
      </w:r>
      <w:proofErr w:type="gram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электрического  напряжения</w:t>
      </w:r>
      <w:proofErr w:type="gram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 вольтметром 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14. Реостат и магазин сопротивлений 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15. Взаимодействие постоянных магнитов 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16. Моделирование невозможности разделения полюсов  маг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нита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17. Моделирование магнитных полей постоянных магнитов 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18. Опыт Эрстеда</w:t>
      </w:r>
    </w:p>
    <w:p w:rsidR="008643F6" w:rsidRPr="00793D1A" w:rsidRDefault="008643F6">
      <w:pPr>
        <w:rPr>
          <w:lang w:val="ru-RU"/>
        </w:rPr>
        <w:sectPr w:rsidR="008643F6" w:rsidRPr="00793D1A">
          <w:pgSz w:w="11900" w:h="16840"/>
          <w:pgMar w:top="304" w:right="656" w:bottom="422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8643F6" w:rsidRPr="00793D1A" w:rsidRDefault="008643F6">
      <w:pPr>
        <w:autoSpaceDE w:val="0"/>
        <w:autoSpaceDN w:val="0"/>
        <w:spacing w:after="78" w:line="220" w:lineRule="exact"/>
        <w:rPr>
          <w:lang w:val="ru-RU"/>
        </w:rPr>
      </w:pPr>
    </w:p>
    <w:p w:rsidR="008643F6" w:rsidRPr="00793D1A" w:rsidRDefault="00793D1A">
      <w:pPr>
        <w:autoSpaceDE w:val="0"/>
        <w:autoSpaceDN w:val="0"/>
        <w:spacing w:after="0" w:line="283" w:lineRule="auto"/>
        <w:ind w:left="180" w:right="1872"/>
        <w:rPr>
          <w:lang w:val="ru-RU"/>
        </w:rPr>
      </w:pP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19. Магнитное поле тока.  Электромагнит 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20. Действие магнитного поля на проводник с током 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21 Электродвигатель постоянного тока 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22. Исследование явления электромагнитной индукции 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23. Опыты Фарадея 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24. Зависимость направления индукционного тока  от  условий его возникновения 25. Электрогенератор постоянного тока</w:t>
      </w:r>
    </w:p>
    <w:p w:rsidR="008643F6" w:rsidRPr="00793D1A" w:rsidRDefault="00793D1A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93D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бораторные работы и опыты</w:t>
      </w:r>
    </w:p>
    <w:p w:rsidR="008643F6" w:rsidRPr="00793D1A" w:rsidRDefault="00793D1A">
      <w:pPr>
        <w:tabs>
          <w:tab w:val="left" w:pos="180"/>
        </w:tabs>
        <w:autoSpaceDE w:val="0"/>
        <w:autoSpaceDN w:val="0"/>
        <w:spacing w:before="118" w:after="0" w:line="290" w:lineRule="auto"/>
        <w:rPr>
          <w:lang w:val="ru-RU"/>
        </w:rPr>
      </w:pP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1.  Опыты по наблюдению электризации тел индукцией и при соприкосновении </w:t>
      </w:r>
      <w:r w:rsidRPr="00793D1A">
        <w:rPr>
          <w:lang w:val="ru-RU"/>
        </w:rPr>
        <w:br/>
      </w: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2.  Исследование действия электрического поля на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проводни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ки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и диэлектрики </w:t>
      </w:r>
      <w:r w:rsidRPr="00793D1A">
        <w:rPr>
          <w:lang w:val="ru-RU"/>
        </w:rPr>
        <w:br/>
      </w: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3.  Сборка и проверка работы электрической цепи постоянного тока </w:t>
      </w:r>
      <w:r w:rsidRPr="00793D1A">
        <w:rPr>
          <w:lang w:val="ru-RU"/>
        </w:rPr>
        <w:br/>
      </w: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4.  Измерение и регулирование силы тока </w:t>
      </w:r>
      <w:r w:rsidRPr="00793D1A">
        <w:rPr>
          <w:lang w:val="ru-RU"/>
        </w:rPr>
        <w:br/>
      </w: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5.  Измерение и регулирование напряжения </w:t>
      </w:r>
      <w:r w:rsidRPr="00793D1A">
        <w:rPr>
          <w:lang w:val="ru-RU"/>
        </w:rPr>
        <w:br/>
      </w: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6.   Исследование зависимости силы тока, идущего через ре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зистор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, от сопротивления резистора и напряжения на рези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сторе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93D1A">
        <w:rPr>
          <w:lang w:val="ru-RU"/>
        </w:rPr>
        <w:br/>
      </w: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7.  Опыты, демонстрирующие зависимость электрического со​противления проводника от его длины, площади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попереч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сечения и материала </w:t>
      </w:r>
      <w:r w:rsidRPr="00793D1A">
        <w:rPr>
          <w:lang w:val="ru-RU"/>
        </w:rPr>
        <w:br/>
      </w: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8.   Проверка правила сложения напряжений при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последова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​тельном соединении двух резисторов </w:t>
      </w: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9.   Проверка правила для силы тока при параллельном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соеди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​нении резисторов </w:t>
      </w:r>
      <w:r w:rsidRPr="00793D1A">
        <w:rPr>
          <w:lang w:val="ru-RU"/>
        </w:rPr>
        <w:br/>
      </w: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10. Определение работы электрического тока, идущего через резистор </w:t>
      </w:r>
      <w:r w:rsidRPr="00793D1A">
        <w:rPr>
          <w:lang w:val="ru-RU"/>
        </w:rPr>
        <w:br/>
      </w: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11. Определение мощности электрического тока, выделяемой на резисторе </w:t>
      </w:r>
      <w:r w:rsidRPr="00793D1A">
        <w:rPr>
          <w:lang w:val="ru-RU"/>
        </w:rPr>
        <w:br/>
      </w: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12. Исследование зависимости силы тока, идущего через лам​почку, от напряжения на ней </w:t>
      </w:r>
      <w:r w:rsidRPr="00793D1A">
        <w:rPr>
          <w:lang w:val="ru-RU"/>
        </w:rPr>
        <w:br/>
      </w: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13. Определение КПД нагревателя </w:t>
      </w:r>
      <w:r w:rsidRPr="00793D1A">
        <w:rPr>
          <w:lang w:val="ru-RU"/>
        </w:rPr>
        <w:br/>
      </w: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14. Исследование магнитного взаимодействия постоянных маг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нитов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93D1A">
        <w:rPr>
          <w:lang w:val="ru-RU"/>
        </w:rPr>
        <w:br/>
      </w: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15. Изучение магнитного поля постоянных магнитов при их объединении и разделении </w:t>
      </w:r>
      <w:r w:rsidRPr="00793D1A">
        <w:rPr>
          <w:lang w:val="ru-RU"/>
        </w:rPr>
        <w:br/>
      </w: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16. Исследование действия электрического тока на магнитную стрелку </w:t>
      </w:r>
      <w:r w:rsidRPr="00793D1A">
        <w:rPr>
          <w:lang w:val="ru-RU"/>
        </w:rPr>
        <w:br/>
      </w: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17. Опыты, демонстрирующие зависимость силы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взаимодей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ствия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катушки с током и магнита от силы тока и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направле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тока в катушке </w:t>
      </w:r>
      <w:r w:rsidRPr="00793D1A">
        <w:rPr>
          <w:lang w:val="ru-RU"/>
        </w:rPr>
        <w:br/>
      </w: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18. Изучение действия магнитного поля на проводник с током </w:t>
      </w:r>
      <w:r w:rsidRPr="00793D1A">
        <w:rPr>
          <w:lang w:val="ru-RU"/>
        </w:rPr>
        <w:br/>
      </w: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19. Конструирование  и  изучение  работы  электродвигателя </w:t>
      </w:r>
      <w:r w:rsidRPr="00793D1A">
        <w:rPr>
          <w:lang w:val="ru-RU"/>
        </w:rPr>
        <w:br/>
      </w: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20. Измерение КПД электродвигательной установки </w:t>
      </w:r>
      <w:r w:rsidRPr="00793D1A">
        <w:rPr>
          <w:lang w:val="ru-RU"/>
        </w:rPr>
        <w:br/>
      </w: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21. Опыты по исследованию явления электромагнитной индукции: исследование изменений значения и направления индукционного тока</w:t>
      </w:r>
    </w:p>
    <w:p w:rsidR="008643F6" w:rsidRPr="00793D1A" w:rsidRDefault="008643F6">
      <w:pPr>
        <w:rPr>
          <w:lang w:val="ru-RU"/>
        </w:rPr>
        <w:sectPr w:rsidR="008643F6" w:rsidRPr="00793D1A">
          <w:pgSz w:w="11900" w:h="16840"/>
          <w:pgMar w:top="298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8643F6" w:rsidRPr="00793D1A" w:rsidRDefault="008643F6">
      <w:pPr>
        <w:autoSpaceDE w:val="0"/>
        <w:autoSpaceDN w:val="0"/>
        <w:spacing w:after="78" w:line="220" w:lineRule="exact"/>
        <w:rPr>
          <w:lang w:val="ru-RU"/>
        </w:rPr>
      </w:pPr>
    </w:p>
    <w:p w:rsidR="008643F6" w:rsidRPr="00793D1A" w:rsidRDefault="00793D1A">
      <w:pPr>
        <w:autoSpaceDE w:val="0"/>
        <w:autoSpaceDN w:val="0"/>
        <w:spacing w:after="0" w:line="230" w:lineRule="auto"/>
        <w:rPr>
          <w:lang w:val="ru-RU"/>
        </w:rPr>
      </w:pPr>
      <w:r w:rsidRPr="00793D1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643F6" w:rsidRPr="00793D1A" w:rsidRDefault="00793D1A">
      <w:pPr>
        <w:tabs>
          <w:tab w:val="left" w:pos="180"/>
        </w:tabs>
        <w:autoSpaceDE w:val="0"/>
        <w:autoSpaceDN w:val="0"/>
        <w:spacing w:before="346" w:after="0" w:line="262" w:lineRule="auto"/>
        <w:ind w:right="1728"/>
        <w:rPr>
          <w:lang w:val="ru-RU"/>
        </w:rPr>
      </w:pP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физики в 8 классе направлено на достижение обучающимися личностных,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8643F6" w:rsidRPr="00793D1A" w:rsidRDefault="00793D1A">
      <w:pPr>
        <w:tabs>
          <w:tab w:val="left" w:pos="180"/>
          <w:tab w:val="left" w:pos="420"/>
        </w:tabs>
        <w:autoSpaceDE w:val="0"/>
        <w:autoSpaceDN w:val="0"/>
        <w:spacing w:before="262" w:after="0" w:line="348" w:lineRule="auto"/>
        <w:ind w:right="432"/>
        <w:rPr>
          <w:lang w:val="ru-RU"/>
        </w:rPr>
      </w:pPr>
      <w:r w:rsidRPr="00793D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793D1A">
        <w:rPr>
          <w:lang w:val="ru-RU"/>
        </w:rPr>
        <w:br/>
      </w: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е </w:t>
      </w:r>
      <w:proofErr w:type="gramStart"/>
      <w:r w:rsidRPr="00793D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оспитание:</w:t>
      </w:r>
      <w:r w:rsidRPr="00793D1A">
        <w:rPr>
          <w:lang w:val="ru-RU"/>
        </w:rPr>
        <w:br/>
      </w:r>
      <w:r w:rsidRPr="00793D1A">
        <w:rPr>
          <w:lang w:val="ru-RU"/>
        </w:rPr>
        <w:tab/>
      </w:r>
      <w:proofErr w:type="gram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проявление интереса к истории и современному состоянию российской физической науки;</w:t>
      </w: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—  ценностное отношение к достижениям российских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учё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​физиков.</w:t>
      </w:r>
    </w:p>
    <w:p w:rsidR="008643F6" w:rsidRPr="00793D1A" w:rsidRDefault="00793D1A">
      <w:pPr>
        <w:autoSpaceDE w:val="0"/>
        <w:autoSpaceDN w:val="0"/>
        <w:spacing w:before="180" w:after="0" w:line="326" w:lineRule="auto"/>
        <w:ind w:left="420" w:right="144" w:hanging="240"/>
        <w:rPr>
          <w:lang w:val="ru-RU"/>
        </w:rPr>
      </w:pPr>
      <w:r w:rsidRPr="00793D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е и духовно-нравственное </w:t>
      </w:r>
      <w:proofErr w:type="gramStart"/>
      <w:r w:rsidRPr="00793D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оспитание: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 готовность к активному участию в обсуждении общественно​-значимых и этических проблем, связанных с практическим применением достижений физики; 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важности морально-​этических принципов в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учёного.</w:t>
      </w:r>
    </w:p>
    <w:p w:rsidR="008643F6" w:rsidRPr="00793D1A" w:rsidRDefault="00793D1A">
      <w:pPr>
        <w:autoSpaceDE w:val="0"/>
        <w:autoSpaceDN w:val="0"/>
        <w:spacing w:before="178" w:after="0" w:line="302" w:lineRule="auto"/>
        <w:ind w:left="420" w:right="144" w:hanging="240"/>
        <w:rPr>
          <w:lang w:val="ru-RU"/>
        </w:rPr>
      </w:pPr>
      <w:r w:rsidRPr="00793D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е </w:t>
      </w:r>
      <w:proofErr w:type="gramStart"/>
      <w:r w:rsidRPr="00793D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оспитание: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 восприятие эстетических качеств физической науки: её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гар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моничного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построения, строгости, точности, лаконичности.</w:t>
      </w:r>
    </w:p>
    <w:p w:rsidR="008643F6" w:rsidRPr="00793D1A" w:rsidRDefault="00793D1A">
      <w:pPr>
        <w:autoSpaceDE w:val="0"/>
        <w:autoSpaceDN w:val="0"/>
        <w:spacing w:before="178" w:after="0" w:line="326" w:lineRule="auto"/>
        <w:ind w:left="420" w:right="576" w:hanging="240"/>
        <w:rPr>
          <w:lang w:val="ru-RU"/>
        </w:rPr>
      </w:pPr>
      <w:r w:rsidRPr="00793D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</w:t>
      </w:r>
      <w:proofErr w:type="gramStart"/>
      <w:r w:rsidRPr="00793D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знания: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 осознание ценности физической науки как мощного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инстру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мента познания мира, основы развития технологий, важней​шей составляющей культуры;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научной любознательности, интереса к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исследова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тельской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.</w:t>
      </w:r>
    </w:p>
    <w:p w:rsidR="008643F6" w:rsidRPr="00793D1A" w:rsidRDefault="00793D1A">
      <w:pPr>
        <w:autoSpaceDE w:val="0"/>
        <w:autoSpaceDN w:val="0"/>
        <w:spacing w:before="178" w:after="0" w:line="314" w:lineRule="auto"/>
        <w:ind w:left="420" w:right="144" w:hanging="240"/>
        <w:rPr>
          <w:lang w:val="ru-RU"/>
        </w:rPr>
      </w:pPr>
      <w:r w:rsidRPr="00793D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культуры здоровья и эмоционального </w:t>
      </w:r>
      <w:proofErr w:type="gramStart"/>
      <w:r w:rsidRPr="00793D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агополучия: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 осознание ценности безопасного образа жизни в современном технологическом мире, важности правил безопасного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поведе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на транспорте, на дорогах, с электрическим и тепловым оборудованием в домашних условиях;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ва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шибку и такого же права у другого человека.</w:t>
      </w:r>
    </w:p>
    <w:p w:rsidR="008643F6" w:rsidRPr="00793D1A" w:rsidRDefault="00793D1A">
      <w:pPr>
        <w:autoSpaceDE w:val="0"/>
        <w:autoSpaceDN w:val="0"/>
        <w:spacing w:before="178" w:after="0" w:line="326" w:lineRule="auto"/>
        <w:ind w:left="420" w:right="288" w:hanging="240"/>
        <w:rPr>
          <w:lang w:val="ru-RU"/>
        </w:rPr>
      </w:pPr>
      <w:r w:rsidRPr="00793D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е </w:t>
      </w:r>
      <w:proofErr w:type="gramStart"/>
      <w:r w:rsidRPr="00793D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оспитание: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 активное участие в решении практических задач (в рамках семьи, школы, города, края) технологической и социальной направленности, требующих в том числе и физических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зна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;—  интерес к  практическому  изучению  профессий,  связанных с физикой.</w:t>
      </w:r>
    </w:p>
    <w:p w:rsidR="008643F6" w:rsidRPr="00793D1A" w:rsidRDefault="00793D1A">
      <w:pPr>
        <w:autoSpaceDE w:val="0"/>
        <w:autoSpaceDN w:val="0"/>
        <w:spacing w:before="178" w:after="0" w:line="326" w:lineRule="auto"/>
        <w:ind w:left="420" w:right="432" w:hanging="240"/>
        <w:rPr>
          <w:lang w:val="ru-RU"/>
        </w:rPr>
      </w:pPr>
      <w:r w:rsidRPr="00793D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е воспитание: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применение физических знаний для решения задач в области окружающей среды, планирования поступков и оценки их возможных последствий для окружающей среды;—  осознание  глобального  характера  экологических  проблем и путей их решения.</w:t>
      </w:r>
    </w:p>
    <w:p w:rsidR="008643F6" w:rsidRPr="00793D1A" w:rsidRDefault="00793D1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93D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даптация обучающегося к изменяющимся условиям социальной и природной среды:</w:t>
      </w:r>
    </w:p>
    <w:p w:rsidR="008643F6" w:rsidRPr="00793D1A" w:rsidRDefault="00793D1A">
      <w:pPr>
        <w:autoSpaceDE w:val="0"/>
        <w:autoSpaceDN w:val="0"/>
        <w:spacing w:before="298" w:after="0" w:line="329" w:lineRule="auto"/>
        <w:ind w:left="420" w:right="576"/>
        <w:rPr>
          <w:lang w:val="ru-RU"/>
        </w:rPr>
      </w:pPr>
      <w:proofErr w:type="gram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потребность</w:t>
      </w:r>
      <w:proofErr w:type="gram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во взаимодействии при выполнении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исследова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оектов физической направленности, открытость опыту и знаниям других;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вышение уровня своей компетентности через 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практиче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скую деятельность;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формировании новых знаний, в том числе фор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и,  понятия, </w:t>
      </w:r>
    </w:p>
    <w:p w:rsidR="008643F6" w:rsidRPr="00793D1A" w:rsidRDefault="008643F6">
      <w:pPr>
        <w:rPr>
          <w:lang w:val="ru-RU"/>
        </w:rPr>
        <w:sectPr w:rsidR="008643F6" w:rsidRPr="00793D1A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43F6" w:rsidRPr="00793D1A" w:rsidRDefault="008643F6">
      <w:pPr>
        <w:autoSpaceDE w:val="0"/>
        <w:autoSpaceDN w:val="0"/>
        <w:spacing w:after="78" w:line="220" w:lineRule="exact"/>
        <w:rPr>
          <w:lang w:val="ru-RU"/>
        </w:rPr>
      </w:pPr>
    </w:p>
    <w:p w:rsidR="008643F6" w:rsidRPr="00793D1A" w:rsidRDefault="00793D1A">
      <w:pPr>
        <w:autoSpaceDE w:val="0"/>
        <w:autoSpaceDN w:val="0"/>
        <w:spacing w:after="0" w:line="343" w:lineRule="auto"/>
        <w:ind w:left="420" w:right="288"/>
        <w:rPr>
          <w:lang w:val="ru-RU"/>
        </w:rPr>
      </w:pPr>
      <w:proofErr w:type="gram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гипотезы  о</w:t>
      </w:r>
      <w:proofErr w:type="gram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 физических  объектах и явлениях;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осознание дефицитов собственных знаний и компетентностей в области физики;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ние своего развития в приобретении новых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физи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ческих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й;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емление анализировать и выявлять взаимосвязи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приро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ды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, общества и экономики, в том числе с использованием физических знаний;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оценка своих действий с учётом влияния на окружающую среду, возможных глобальных последствий.</w:t>
      </w:r>
    </w:p>
    <w:p w:rsidR="008643F6" w:rsidRPr="00793D1A" w:rsidRDefault="00793D1A">
      <w:pPr>
        <w:tabs>
          <w:tab w:val="left" w:pos="180"/>
          <w:tab w:val="left" w:pos="420"/>
        </w:tabs>
        <w:autoSpaceDE w:val="0"/>
        <w:autoSpaceDN w:val="0"/>
        <w:spacing w:before="322" w:after="0" w:line="336" w:lineRule="auto"/>
        <w:rPr>
          <w:lang w:val="ru-RU"/>
        </w:rPr>
      </w:pPr>
      <w:r w:rsidRPr="00793D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793D1A">
        <w:rPr>
          <w:lang w:val="ru-RU"/>
        </w:rPr>
        <w:br/>
      </w: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познавательные действия </w:t>
      </w:r>
      <w:r w:rsidRPr="00793D1A">
        <w:rPr>
          <w:lang w:val="ru-RU"/>
        </w:rPr>
        <w:br/>
      </w: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действия:</w:t>
      </w:r>
      <w:r w:rsidRPr="00793D1A">
        <w:rPr>
          <w:lang w:val="ru-RU"/>
        </w:rPr>
        <w:br/>
      </w: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и характеризовать существенные признаки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объек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тов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(явлений);</w:t>
      </w:r>
      <w:r w:rsidRPr="00793D1A">
        <w:rPr>
          <w:lang w:val="ru-RU"/>
        </w:rPr>
        <w:br/>
      </w: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ущественный признак классификации,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осно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обобщения и сравнения;</w:t>
      </w: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закономерности и противоречия в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рассматривае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мых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фактах, данных и наблюдениях, </w:t>
      </w: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относящихся к физическим явлениям;</w:t>
      </w:r>
      <w:r w:rsidRPr="00793D1A">
        <w:rPr>
          <w:lang w:val="ru-RU"/>
        </w:rPr>
        <w:br/>
      </w: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причинно-​следственные связи при изучении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физи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ческих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явлений и процессов; </w:t>
      </w: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воды с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использовани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​ем дедуктивных и индуктивных умозаключений, выдвигать </w:t>
      </w: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гипотезы о взаимосвязях физических величин;</w:t>
      </w:r>
      <w:r w:rsidRPr="00793D1A">
        <w:rPr>
          <w:lang w:val="ru-RU"/>
        </w:rPr>
        <w:br/>
      </w: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выбирать способ решения учебной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физиче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задачи (сравнение нескольких </w:t>
      </w: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вариантов решения, выбор наиболее подходящего с учётом самостоятельно выделен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критериев).</w:t>
      </w:r>
    </w:p>
    <w:p w:rsidR="008643F6" w:rsidRPr="00793D1A" w:rsidRDefault="00793D1A">
      <w:pPr>
        <w:autoSpaceDE w:val="0"/>
        <w:autoSpaceDN w:val="0"/>
        <w:spacing w:before="178" w:after="0" w:line="338" w:lineRule="auto"/>
        <w:ind w:left="420" w:right="144" w:hanging="240"/>
        <w:rPr>
          <w:lang w:val="ru-RU"/>
        </w:rPr>
      </w:pPr>
      <w:r w:rsidRPr="00793D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самостоятельно составленному плану опыт, не​сложный физический 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эксперимент, небольшое исследование физического явления;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оценивать на применимость и достоверность информацию, полученную в ходе исследования или эксперимента;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зультатам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ведённого наблюдения, опыта, исследования;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физических процессов, а также выдвигать предположения об их развитии в новых условиях и контекстах.</w:t>
      </w:r>
    </w:p>
    <w:p w:rsidR="008643F6" w:rsidRPr="00793D1A" w:rsidRDefault="00793D1A">
      <w:pPr>
        <w:autoSpaceDE w:val="0"/>
        <w:autoSpaceDN w:val="0"/>
        <w:spacing w:before="178" w:after="0" w:line="326" w:lineRule="auto"/>
        <w:ind w:left="420" w:hanging="240"/>
        <w:rPr>
          <w:lang w:val="ru-RU"/>
        </w:rPr>
      </w:pPr>
      <w:r w:rsidRPr="00793D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</w:t>
      </w:r>
      <w:proofErr w:type="gramStart"/>
      <w:r w:rsidRPr="00793D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нформацией: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 применять различные методы, инструменты и запросы при поиске и отборе информации или данных с учётом предложенной учебной физической задачи;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, систематизировать и интерпретировать ин​формацию различных видов и форм представления;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выбирать оптимальную форму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представле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и и иллюстрировать решаемые задачи несложными схемами, диаграммами, иной графикой и их ком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бинациями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643F6" w:rsidRPr="00793D1A" w:rsidRDefault="00793D1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Универсальные коммуникативные действия</w:t>
      </w:r>
    </w:p>
    <w:p w:rsidR="008643F6" w:rsidRPr="00793D1A" w:rsidRDefault="008643F6">
      <w:pPr>
        <w:rPr>
          <w:lang w:val="ru-RU"/>
        </w:rPr>
        <w:sectPr w:rsidR="008643F6" w:rsidRPr="00793D1A">
          <w:pgSz w:w="11900" w:h="16840"/>
          <w:pgMar w:top="298" w:right="728" w:bottom="408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8643F6" w:rsidRPr="00793D1A" w:rsidRDefault="008643F6">
      <w:pPr>
        <w:autoSpaceDE w:val="0"/>
        <w:autoSpaceDN w:val="0"/>
        <w:spacing w:after="102" w:line="220" w:lineRule="exact"/>
        <w:rPr>
          <w:lang w:val="ru-RU"/>
        </w:rPr>
      </w:pPr>
    </w:p>
    <w:p w:rsidR="008643F6" w:rsidRPr="00793D1A" w:rsidRDefault="00793D1A">
      <w:pPr>
        <w:autoSpaceDE w:val="0"/>
        <w:autoSpaceDN w:val="0"/>
        <w:spacing w:after="0" w:line="230" w:lineRule="auto"/>
        <w:rPr>
          <w:lang w:val="ru-RU"/>
        </w:rPr>
      </w:pPr>
      <w:r w:rsidRPr="00793D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ение:</w:t>
      </w:r>
    </w:p>
    <w:p w:rsidR="008643F6" w:rsidRPr="00793D1A" w:rsidRDefault="00793D1A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proofErr w:type="gram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ходе обсуждения учебного материала, результатов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лабора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​торных работ и проектов задавать вопросы по существу обсуждаемой темы и высказывать идеи, нацеленные  на 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реше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задачи и поддержание благожелательности общения;</w:t>
      </w:r>
    </w:p>
    <w:p w:rsidR="008643F6" w:rsidRPr="00793D1A" w:rsidRDefault="00793D1A">
      <w:pPr>
        <w:autoSpaceDE w:val="0"/>
        <w:autoSpaceDN w:val="0"/>
        <w:spacing w:before="190" w:after="0"/>
        <w:ind w:left="240" w:right="576"/>
        <w:rPr>
          <w:lang w:val="ru-RU"/>
        </w:rPr>
      </w:pPr>
      <w:proofErr w:type="gram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</w:t>
      </w:r>
      <w:proofErr w:type="gram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суждения с суждениями других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участни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​ков диалога, обнаруживать различие и сходство позиций; выражать свою точку зрения в устных и письменных текстах; публично представлять результаты выполненного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физическо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го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опыта (эксперимента, исследования, проекта).</w:t>
      </w:r>
    </w:p>
    <w:p w:rsidR="008643F6" w:rsidRPr="00793D1A" w:rsidRDefault="00793D1A">
      <w:pPr>
        <w:autoSpaceDE w:val="0"/>
        <w:autoSpaceDN w:val="0"/>
        <w:spacing w:before="178" w:after="0" w:line="230" w:lineRule="auto"/>
        <w:rPr>
          <w:lang w:val="ru-RU"/>
        </w:rPr>
      </w:pPr>
      <w:r w:rsidRPr="00793D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 (сотрудничество):</w:t>
      </w:r>
    </w:p>
    <w:p w:rsidR="008643F6" w:rsidRPr="00793D1A" w:rsidRDefault="00793D1A">
      <w:pPr>
        <w:autoSpaceDE w:val="0"/>
        <w:autoSpaceDN w:val="0"/>
        <w:spacing w:before="180" w:after="0" w:line="262" w:lineRule="auto"/>
        <w:ind w:left="240" w:right="144"/>
        <w:rPr>
          <w:lang w:val="ru-RU"/>
        </w:rPr>
      </w:pPr>
      <w:proofErr w:type="gram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пользовать преимущества командной и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инди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видуальной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 конкретной физической проблемы;</w:t>
      </w:r>
    </w:p>
    <w:p w:rsidR="008643F6" w:rsidRPr="00793D1A" w:rsidRDefault="00793D1A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и совместной деятельности, организовывать действия по её достижению: распределять роли, обсуждать процессы и результаты совместной работы; обобщать мнения нескольких людей;</w:t>
      </w:r>
    </w:p>
    <w:p w:rsidR="008643F6" w:rsidRPr="00793D1A" w:rsidRDefault="00793D1A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proofErr w:type="gram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свою часть работы, достигая качественного ре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зультата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воему направлению и координируя свои действия с другими членами команды;</w:t>
      </w:r>
    </w:p>
    <w:p w:rsidR="008643F6" w:rsidRPr="00793D1A" w:rsidRDefault="00793D1A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proofErr w:type="gram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качество своего вклада в общий продукт по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крите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риям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, самостоятельно сформулированным участниками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вза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имодействия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643F6" w:rsidRPr="00793D1A" w:rsidRDefault="00793D1A">
      <w:pPr>
        <w:autoSpaceDE w:val="0"/>
        <w:autoSpaceDN w:val="0"/>
        <w:spacing w:before="298" w:after="0" w:line="230" w:lineRule="auto"/>
        <w:rPr>
          <w:lang w:val="ru-RU"/>
        </w:rPr>
      </w:pP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Универсальные регулятивные действия</w:t>
      </w:r>
    </w:p>
    <w:p w:rsidR="008643F6" w:rsidRPr="00793D1A" w:rsidRDefault="00793D1A">
      <w:pPr>
        <w:autoSpaceDE w:val="0"/>
        <w:autoSpaceDN w:val="0"/>
        <w:spacing w:before="118" w:after="0" w:line="230" w:lineRule="auto"/>
        <w:rPr>
          <w:lang w:val="ru-RU"/>
        </w:rPr>
      </w:pPr>
      <w:r w:rsidRPr="00793D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</w:p>
    <w:p w:rsidR="008643F6" w:rsidRPr="00793D1A" w:rsidRDefault="00793D1A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proofErr w:type="gram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блемы в жизненных и учебных ситуациях,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тре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бующих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решения физических знаний;</w:t>
      </w:r>
    </w:p>
    <w:p w:rsidR="008643F6" w:rsidRPr="00793D1A" w:rsidRDefault="00793D1A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8643F6" w:rsidRPr="00793D1A" w:rsidRDefault="00793D1A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proofErr w:type="gram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составлять алгоритм решения физической задачи или плана исследования с учётом имеющихся ресурсов и собственных возможностей, аргументировать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предлага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емые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ы решений;</w:t>
      </w:r>
    </w:p>
    <w:p w:rsidR="008643F6" w:rsidRPr="00793D1A" w:rsidRDefault="00793D1A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делать выбор и брать ответственность за решение.</w:t>
      </w:r>
    </w:p>
    <w:p w:rsidR="008643F6" w:rsidRPr="00793D1A" w:rsidRDefault="00793D1A">
      <w:pPr>
        <w:autoSpaceDE w:val="0"/>
        <w:autoSpaceDN w:val="0"/>
        <w:spacing w:before="180" w:after="0" w:line="230" w:lineRule="auto"/>
        <w:rPr>
          <w:lang w:val="ru-RU"/>
        </w:rPr>
      </w:pPr>
      <w:r w:rsidRPr="00793D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 (рефлексия):</w:t>
      </w:r>
    </w:p>
    <w:p w:rsidR="008643F6" w:rsidRPr="00793D1A" w:rsidRDefault="00793D1A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proofErr w:type="gram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давать</w:t>
      </w:r>
      <w:proofErr w:type="gram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адекватную оценку ситуации и предлагать план её из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8643F6" w:rsidRPr="00793D1A" w:rsidRDefault="00793D1A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, давать оценку приобретённому опыту;</w:t>
      </w:r>
    </w:p>
    <w:p w:rsidR="008643F6" w:rsidRPr="00793D1A" w:rsidRDefault="00793D1A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proofErr w:type="gram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вносить</w:t>
      </w:r>
      <w:proofErr w:type="gram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коррективы в деятельность (в том числе в ход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выпол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нения физического исследования или проекта) на основе но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вых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обстоятельств, изменившихся ситуаций, установленных ошибок, возникших трудностей;</w:t>
      </w:r>
    </w:p>
    <w:p w:rsidR="008643F6" w:rsidRPr="00793D1A" w:rsidRDefault="00793D1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.</w:t>
      </w:r>
    </w:p>
    <w:p w:rsidR="008643F6" w:rsidRPr="00793D1A" w:rsidRDefault="00793D1A">
      <w:pPr>
        <w:autoSpaceDE w:val="0"/>
        <w:autoSpaceDN w:val="0"/>
        <w:spacing w:before="178" w:after="0" w:line="230" w:lineRule="auto"/>
        <w:rPr>
          <w:lang w:val="ru-RU"/>
        </w:rPr>
      </w:pPr>
      <w:r w:rsidRPr="00793D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моциональный интеллект:</w:t>
      </w:r>
    </w:p>
    <w:p w:rsidR="008643F6" w:rsidRPr="00793D1A" w:rsidRDefault="00793D1A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proofErr w:type="gram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ставить</w:t>
      </w:r>
      <w:proofErr w:type="gram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себя на место другого человека в ходе спора или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дис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куссии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на научную тему, понимать мотивы, намерения и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ло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гику другого.</w:t>
      </w:r>
    </w:p>
    <w:p w:rsidR="008643F6" w:rsidRPr="00793D1A" w:rsidRDefault="008643F6">
      <w:pPr>
        <w:rPr>
          <w:lang w:val="ru-RU"/>
        </w:rPr>
        <w:sectPr w:rsidR="008643F6" w:rsidRPr="00793D1A">
          <w:pgSz w:w="11900" w:h="16840"/>
          <w:pgMar w:top="322" w:right="728" w:bottom="408" w:left="846" w:header="720" w:footer="720" w:gutter="0"/>
          <w:cols w:space="720" w:equalWidth="0">
            <w:col w:w="10326" w:space="0"/>
          </w:cols>
          <w:docGrid w:linePitch="360"/>
        </w:sectPr>
      </w:pPr>
    </w:p>
    <w:p w:rsidR="008643F6" w:rsidRPr="00793D1A" w:rsidRDefault="008643F6">
      <w:pPr>
        <w:autoSpaceDE w:val="0"/>
        <w:autoSpaceDN w:val="0"/>
        <w:spacing w:after="78" w:line="220" w:lineRule="exact"/>
        <w:rPr>
          <w:lang w:val="ru-RU"/>
        </w:rPr>
      </w:pPr>
    </w:p>
    <w:p w:rsidR="008643F6" w:rsidRPr="00793D1A" w:rsidRDefault="00793D1A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93D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инятие себя и других:</w:t>
      </w:r>
    </w:p>
    <w:p w:rsidR="008643F6" w:rsidRPr="00793D1A" w:rsidRDefault="00793D1A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proofErr w:type="gram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признавать</w:t>
      </w:r>
      <w:proofErr w:type="gram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своё право на ошибку при решении физических задач или в утверждениях на научные темы и такое же право другого.</w:t>
      </w:r>
    </w:p>
    <w:p w:rsidR="008643F6" w:rsidRPr="00793D1A" w:rsidRDefault="00793D1A">
      <w:pPr>
        <w:autoSpaceDE w:val="0"/>
        <w:autoSpaceDN w:val="0"/>
        <w:spacing w:before="322" w:after="0" w:line="230" w:lineRule="auto"/>
        <w:rPr>
          <w:lang w:val="ru-RU"/>
        </w:rPr>
      </w:pPr>
      <w:r w:rsidRPr="00793D1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643F6" w:rsidRPr="00793D1A" w:rsidRDefault="00793D1A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793D1A">
        <w:rPr>
          <w:lang w:val="ru-RU"/>
        </w:rPr>
        <w:tab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на базовом уровне должны отражать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умений:</w:t>
      </w:r>
    </w:p>
    <w:p w:rsidR="008643F6" w:rsidRPr="00793D1A" w:rsidRDefault="00793D1A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proofErr w:type="gram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я: масса и размеры молекул, тепловое движение атомов и молекул, агрегатные состояния вещества, кристаллические и аморфные тела, насыщенный и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ненасы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793D1A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щенный пар, влажность воздуха; температура, внутренняя энергия, тепловой двигатель; элементарный электрический заряд, электрическое поле, проводники и диэлектрики, по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стоянный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ктрический ток, магнитное поле;</w:t>
      </w:r>
    </w:p>
    <w:p w:rsidR="008643F6" w:rsidRPr="00793D1A" w:rsidRDefault="00793D1A">
      <w:pPr>
        <w:autoSpaceDE w:val="0"/>
        <w:autoSpaceDN w:val="0"/>
        <w:spacing w:before="190" w:after="0" w:line="283" w:lineRule="auto"/>
        <w:ind w:left="420"/>
        <w:rPr>
          <w:lang w:val="ru-RU"/>
        </w:rPr>
      </w:pP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явления (тепловое расширение/сжатие,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теплопе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редача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, тепловое равновесие, смачивание, капиллярные явления, испарение, конденсация, плавление, кристаллизация 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(отвердевание), кипение, теплопередача (теплопроводность, конвекция, излучение); электризация тел, взаимодействие зарядов, действия электрического тока, короткое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замыка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, взаимодействие магнитов, действие магнитного  поля на проводник с током, электромагнитная индукция) по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опи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793D1A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санию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их характерных свойств и на основе опытов, демон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стрирующих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данное физическое явление;</w:t>
      </w:r>
    </w:p>
    <w:p w:rsidR="008643F6" w:rsidRPr="00793D1A" w:rsidRDefault="00793D1A">
      <w:pPr>
        <w:autoSpaceDE w:val="0"/>
        <w:autoSpaceDN w:val="0"/>
        <w:spacing w:before="190" w:after="0" w:line="283" w:lineRule="auto"/>
        <w:ind w:left="420"/>
        <w:rPr>
          <w:lang w:val="ru-RU"/>
        </w:rPr>
      </w:pP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 проявление  изученных  физических  явлений в окружающем мире, в том числе физические явления в при​роде: поверхностное натяжение и капиллярные явления в природе, кристаллы в природе, излучение Солнца,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замерза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водоёмов, морские бризы, образование росы, тумана, инея, снега; электрические явления в атмосфере,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электриче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ство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живых организмов; магнитное поле Земли, дрейф полю​ сов, роль магнитного поля для жизни на Земле, полярное си​</w:t>
      </w:r>
      <w:r w:rsidRPr="00793D1A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яние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; при этом переводить практическую задачу в учебную, выделять существенные 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а/признаки физических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яв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лений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8643F6" w:rsidRPr="00793D1A" w:rsidRDefault="00793D1A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изученные свойства тел и физические явления,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ис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пользуя физические величины (температура, внутренняя энергия, количество теплоты, удельная теплоёмкость веще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, удельная теплота плавления, удельная теплота парообразования, удельная теплота сгорания топлива,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коэффици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ент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полезного действия тепловой машины, относительная влажность воздуха, электрический заряд, сила тока,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элек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трическое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яжение, сопротивление проводника, удельное сопротивление вещества, работа и мощность электрического тока); при описании правильно трактовать физический смысл используемых величин, обозначения и единицы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физи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ческих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чин, находить формулы, связывающие данную физическую величину с другими величинами, строить графи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ки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ных зависимостей физических величин;</w:t>
      </w:r>
    </w:p>
    <w:p w:rsidR="008643F6" w:rsidRPr="00793D1A" w:rsidRDefault="00793D1A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</w:t>
      </w:r>
      <w:proofErr w:type="gram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йства тел, физические явления и про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цессы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, используя основные 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положения молекулярно-кинетической теории строения вещества, принцип суперпозиции по​лей (на качественном уровне), закон сохранения заряда, за​кон Ома для участка цепи, закон Джоуля -Ленца, закон сохранения энергии; при этом давать словесную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формулиров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ку закона и записывать его математическое выражение;</w:t>
      </w:r>
    </w:p>
    <w:p w:rsidR="008643F6" w:rsidRPr="00793D1A" w:rsidRDefault="00793D1A">
      <w:pPr>
        <w:autoSpaceDE w:val="0"/>
        <w:autoSpaceDN w:val="0"/>
        <w:spacing w:before="190" w:after="0"/>
        <w:ind w:left="420" w:right="144"/>
        <w:rPr>
          <w:lang w:val="ru-RU"/>
        </w:rPr>
      </w:pPr>
      <w:proofErr w:type="gram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объяснять</w:t>
      </w:r>
      <w:proofErr w:type="gram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ие процессы и свойства тел, в том числе и в контексте ситуаций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практико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​-ориентированного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характе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ра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: выявлять причинно-​следственные связи, строить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объяс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793D1A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нение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из 1 - 2 логических шагов с опорой на 1 - 2 изученных свойства физических явлений, физических законов или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зако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номерностей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; решать расчётные задачи в 2 - 3 действия, используя</w:t>
      </w:r>
    </w:p>
    <w:p w:rsidR="008643F6" w:rsidRPr="00793D1A" w:rsidRDefault="008643F6">
      <w:pPr>
        <w:rPr>
          <w:lang w:val="ru-RU"/>
        </w:rPr>
        <w:sectPr w:rsidR="008643F6" w:rsidRPr="00793D1A">
          <w:pgSz w:w="11900" w:h="16840"/>
          <w:pgMar w:top="298" w:right="710" w:bottom="348" w:left="666" w:header="720" w:footer="720" w:gutter="0"/>
          <w:cols w:space="720" w:equalWidth="0">
            <w:col w:w="10524" w:space="0"/>
          </w:cols>
          <w:docGrid w:linePitch="360"/>
        </w:sectPr>
      </w:pPr>
    </w:p>
    <w:p w:rsidR="008643F6" w:rsidRPr="00793D1A" w:rsidRDefault="008643F6">
      <w:pPr>
        <w:autoSpaceDE w:val="0"/>
        <w:autoSpaceDN w:val="0"/>
        <w:spacing w:after="66" w:line="220" w:lineRule="exact"/>
        <w:rPr>
          <w:lang w:val="ru-RU"/>
        </w:rPr>
      </w:pPr>
    </w:p>
    <w:p w:rsidR="008643F6" w:rsidRPr="00793D1A" w:rsidRDefault="00793D1A">
      <w:pPr>
        <w:autoSpaceDE w:val="0"/>
        <w:autoSpaceDN w:val="0"/>
        <w:spacing w:after="0"/>
        <w:rPr>
          <w:lang w:val="ru-RU"/>
        </w:rPr>
      </w:pP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законы и формулы, связывающие физические величины: на основе анализа условия задачи записывать краткое условие,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выяв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лять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недостаток данных для решения задачи, выбирать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зако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ны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и формулы, необходимые для её решения, проводить рас​чёты и сравнивать полученное значение физической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величи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ны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с известными данными;</w:t>
      </w:r>
    </w:p>
    <w:p w:rsidR="008643F6" w:rsidRPr="00793D1A" w:rsidRDefault="00793D1A">
      <w:pPr>
        <w:autoSpaceDE w:val="0"/>
        <w:autoSpaceDN w:val="0"/>
        <w:spacing w:before="190" w:after="0" w:line="271" w:lineRule="auto"/>
        <w:rPr>
          <w:lang w:val="ru-RU"/>
        </w:rPr>
      </w:pPr>
      <w:proofErr w:type="gram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</w:t>
      </w:r>
      <w:proofErr w:type="gram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блемы, которые можно решить при помощи физических методов; используя описание исследования, вы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делять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веряемое предположение, оценивать правильность порядка проведения исследования, делать выводы;</w:t>
      </w:r>
    </w:p>
    <w:p w:rsidR="008643F6" w:rsidRPr="00793D1A" w:rsidRDefault="00793D1A">
      <w:pPr>
        <w:autoSpaceDE w:val="0"/>
        <w:autoSpaceDN w:val="0"/>
        <w:spacing w:before="190" w:after="0" w:line="286" w:lineRule="auto"/>
        <w:rPr>
          <w:lang w:val="ru-RU"/>
        </w:rPr>
      </w:pP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опыты по наблюдению физических явлений или физических свойств тел 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(капиллярные явления, зависимость давления воздуха от его объёма, температуры; скорости про​</w:t>
      </w:r>
      <w:r w:rsidRPr="00793D1A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цесса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остывания/нагревания при излучении от цвета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излу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чающей/поглощающей поверхности; скорость испарения во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ды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от температуры жидкости и площади её поверхности; электризация тел и взаимодействие электрических зарядов; взаимодействие постоянных магнитов, визуализация маг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нитных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полей постоянных магнитов; действия магнитного поля на проводник с током, свойства электромагнита, свой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ктродвигателя постоянного тока): формулировать проверяемые предположения, собирать установку из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предло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женного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оборудования; описывать ход опыта и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формулиро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вать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выводы;</w:t>
      </w:r>
    </w:p>
    <w:p w:rsidR="008643F6" w:rsidRPr="00793D1A" w:rsidRDefault="00793D1A">
      <w:pPr>
        <w:autoSpaceDE w:val="0"/>
        <w:autoSpaceDN w:val="0"/>
        <w:spacing w:before="190" w:after="0" w:line="271" w:lineRule="auto"/>
        <w:rPr>
          <w:lang w:val="ru-RU"/>
        </w:rPr>
      </w:pP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выполнять прямые измерения температуры, относительной влажности воздуха, силы тока, напряжения с использованием аналоговых приборов и датчиков физических величин; сравнивать результаты измерений с учётом заданной абсолютной погрешности;</w:t>
      </w:r>
    </w:p>
    <w:p w:rsidR="008643F6" w:rsidRPr="00793D1A" w:rsidRDefault="00793D1A">
      <w:pPr>
        <w:autoSpaceDE w:val="0"/>
        <w:autoSpaceDN w:val="0"/>
        <w:spacing w:before="190" w:after="0" w:line="283" w:lineRule="auto"/>
        <w:rPr>
          <w:lang w:val="ru-RU"/>
        </w:rPr>
      </w:pP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исследование зависимости одной физической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ве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​личины от другой с 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м прямых измерений (зависимость сопротивления проводника от его длины, площади поперечного сечения и удельного сопротивления вещества проводника; силы тока, идущего через проводник, от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напря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жения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оводнике; исследование последовательного и па​</w:t>
      </w:r>
      <w:r w:rsidRPr="00793D1A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раллельного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соединений проводников): планировать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исследо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вание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, собирать установку и выполнять измерения, следуя предложенному плану, фиксировать результаты полученной зависимости в виде таблиц и графиков, делать выводы по ре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зультатам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исследования;</w:t>
      </w:r>
    </w:p>
    <w:p w:rsidR="008643F6" w:rsidRPr="00793D1A" w:rsidRDefault="00793D1A">
      <w:pPr>
        <w:autoSpaceDE w:val="0"/>
        <w:autoSpaceDN w:val="0"/>
        <w:spacing w:before="190" w:after="0"/>
        <w:ind w:right="288"/>
        <w:rPr>
          <w:lang w:val="ru-RU"/>
        </w:rPr>
      </w:pPr>
      <w:proofErr w:type="gram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проводить</w:t>
      </w:r>
      <w:proofErr w:type="gram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косвенные измерения физических величин (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удель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ная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теплоёмкость вещества, сопротивление проводника,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ра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​бота и мощность электрического тока): планировать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измере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, собирать экспериментальную установку, следуя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предло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женной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кции, и вычислять значение величины;</w:t>
      </w:r>
    </w:p>
    <w:p w:rsidR="008643F6" w:rsidRPr="00793D1A" w:rsidRDefault="00793D1A">
      <w:pPr>
        <w:autoSpaceDE w:val="0"/>
        <w:autoSpaceDN w:val="0"/>
        <w:spacing w:before="192" w:after="0" w:line="230" w:lineRule="auto"/>
        <w:rPr>
          <w:lang w:val="ru-RU"/>
        </w:rPr>
      </w:pPr>
      <w:proofErr w:type="gram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соблюдать</w:t>
      </w:r>
      <w:proofErr w:type="gram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техники безопасности при работе с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лабо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раторным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оборудованием;</w:t>
      </w:r>
    </w:p>
    <w:p w:rsidR="008643F6" w:rsidRPr="00793D1A" w:rsidRDefault="00793D1A">
      <w:pPr>
        <w:autoSpaceDE w:val="0"/>
        <w:autoSpaceDN w:val="0"/>
        <w:spacing w:before="192" w:after="0" w:line="281" w:lineRule="auto"/>
        <w:rPr>
          <w:lang w:val="ru-RU"/>
        </w:rPr>
      </w:pPr>
      <w:proofErr w:type="gram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</w:t>
      </w:r>
      <w:proofErr w:type="gram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действия  изученных  приборов и технических устройств с опорой на их описания (в том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чис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ле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: система отопления домов, гигрометр, паровая турбина, амперметр, вольтметр, счётчик электрической энергии,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элек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троосветительные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боры, нагревательные электроприборы (примеры), электрические предохранители; электромагнит, электродвигатель постоянного тока), используя знания о свойствах физических явлений и необходимые 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физические закономерности;</w:t>
      </w:r>
    </w:p>
    <w:p w:rsidR="008643F6" w:rsidRPr="00793D1A" w:rsidRDefault="00793D1A">
      <w:pPr>
        <w:autoSpaceDE w:val="0"/>
        <w:autoSpaceDN w:val="0"/>
        <w:spacing w:before="190" w:after="0" w:line="281" w:lineRule="auto"/>
        <w:ind w:right="432"/>
        <w:rPr>
          <w:lang w:val="ru-RU"/>
        </w:rPr>
      </w:pPr>
      <w:proofErr w:type="gram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</w:t>
      </w:r>
      <w:proofErr w:type="gram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тые технические устройства и измеритель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боры по схемам и схематичным рисункам (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жидкост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термометр, термос, психрометр, гигрометр, двигатель внутреннего сгорания, электроскоп, реостат); составлять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схе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мы электрических цепей с последовательным и параллель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соединением элементов, различая условные обозначения элементов электрических цепей;</w:t>
      </w:r>
    </w:p>
    <w:p w:rsidR="008643F6" w:rsidRPr="00793D1A" w:rsidRDefault="00793D1A">
      <w:pPr>
        <w:autoSpaceDE w:val="0"/>
        <w:autoSpaceDN w:val="0"/>
        <w:spacing w:before="190" w:after="0" w:line="230" w:lineRule="auto"/>
        <w:rPr>
          <w:lang w:val="ru-RU"/>
        </w:rPr>
      </w:pPr>
      <w:proofErr w:type="gram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приводить</w:t>
      </w:r>
      <w:proofErr w:type="gram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ы/находить информацию о примерах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прак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тического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использования</w:t>
      </w:r>
    </w:p>
    <w:p w:rsidR="008643F6" w:rsidRPr="00793D1A" w:rsidRDefault="008643F6">
      <w:pPr>
        <w:rPr>
          <w:lang w:val="ru-RU"/>
        </w:rPr>
        <w:sectPr w:rsidR="008643F6" w:rsidRPr="00793D1A">
          <w:pgSz w:w="11900" w:h="16840"/>
          <w:pgMar w:top="286" w:right="758" w:bottom="402" w:left="1086" w:header="720" w:footer="720" w:gutter="0"/>
          <w:cols w:space="720" w:equalWidth="0">
            <w:col w:w="10056" w:space="0"/>
          </w:cols>
          <w:docGrid w:linePitch="360"/>
        </w:sectPr>
      </w:pPr>
    </w:p>
    <w:p w:rsidR="008643F6" w:rsidRPr="00793D1A" w:rsidRDefault="008643F6">
      <w:pPr>
        <w:autoSpaceDE w:val="0"/>
        <w:autoSpaceDN w:val="0"/>
        <w:spacing w:after="62" w:line="220" w:lineRule="exact"/>
        <w:rPr>
          <w:lang w:val="ru-RU"/>
        </w:rPr>
      </w:pPr>
    </w:p>
    <w:p w:rsidR="008643F6" w:rsidRPr="00793D1A" w:rsidRDefault="00793D1A">
      <w:pPr>
        <w:autoSpaceDE w:val="0"/>
        <w:autoSpaceDN w:val="0"/>
        <w:spacing w:after="0" w:line="274" w:lineRule="auto"/>
        <w:rPr>
          <w:lang w:val="ru-RU"/>
        </w:rPr>
      </w:pP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их знаний в повседневной жизни для обеспечения безопасности при обращении с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прибо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793D1A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рами </w:t>
      </w:r>
      <w:proofErr w:type="gram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и  техническими</w:t>
      </w:r>
      <w:proofErr w:type="gram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 устройствами,  сохранения  здоровья и соблюдения норм экологического поведения в окружающей среде;</w:t>
      </w:r>
    </w:p>
    <w:p w:rsidR="008643F6" w:rsidRPr="00793D1A" w:rsidRDefault="00793D1A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proofErr w:type="gram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</w:t>
      </w:r>
      <w:proofErr w:type="gram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  поиск   информации   физического   содержания в сети Интернет, на основе имеющихся знаний и путём сравнения дополнительных источников выделять информацию, которая является противоречивой или может быть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недосто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верной;</w:t>
      </w:r>
    </w:p>
    <w:p w:rsidR="008643F6" w:rsidRPr="00793D1A" w:rsidRDefault="00793D1A">
      <w:pPr>
        <w:autoSpaceDE w:val="0"/>
        <w:autoSpaceDN w:val="0"/>
        <w:spacing w:before="190" w:after="0" w:line="271" w:lineRule="auto"/>
        <w:rPr>
          <w:lang w:val="ru-RU"/>
        </w:rPr>
      </w:pPr>
      <w:proofErr w:type="gram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учебных заданий научно​-по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пулярную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литературу физического содержания, справочные материалы, ресурсы сети Интернет; владеть приёмами 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конспектирования текста, преобразования информации из одной знаковой системы в другую;</w:t>
      </w:r>
    </w:p>
    <w:p w:rsidR="008643F6" w:rsidRPr="00793D1A" w:rsidRDefault="00793D1A">
      <w:pPr>
        <w:autoSpaceDE w:val="0"/>
        <w:autoSpaceDN w:val="0"/>
        <w:spacing w:before="192" w:after="0"/>
        <w:rPr>
          <w:lang w:val="ru-RU"/>
        </w:rPr>
      </w:pPr>
      <w:proofErr w:type="gram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создавать</w:t>
      </w:r>
      <w:proofErr w:type="gram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собственные письменные и краткие устные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сообще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, обобщая информацию из нескольких источников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физи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ческого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содержания, в том числе публично представлять ре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зультаты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ектной или  исследовательской  деятельности; при этом грамотно использовать изученный понятийный ап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парат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курса физики, сопровождать выступление презента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цией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8643F6" w:rsidRPr="00793D1A" w:rsidRDefault="00793D1A">
      <w:pPr>
        <w:autoSpaceDE w:val="0"/>
        <w:autoSpaceDN w:val="0"/>
        <w:spacing w:before="190" w:after="0"/>
        <w:ind w:right="144"/>
        <w:rPr>
          <w:lang w:val="ru-RU"/>
        </w:rPr>
      </w:pPr>
      <w:proofErr w:type="gram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—  при</w:t>
      </w:r>
      <w:proofErr w:type="gram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выполнении учебных проектов и исследований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физиче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ских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ов распределять обязанности в группе в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соответ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ствии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ставленными задачами, следить за выполнением плана действий и корректировать его, адекватно оценивать собственный вклад в деятельность группы; выстраивать ком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муникативное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е, проявляя готовность 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разре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>шать</w:t>
      </w:r>
      <w:proofErr w:type="spellEnd"/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фликты.</w:t>
      </w:r>
    </w:p>
    <w:p w:rsidR="008643F6" w:rsidRPr="00793D1A" w:rsidRDefault="008643F6">
      <w:pPr>
        <w:rPr>
          <w:lang w:val="ru-RU"/>
        </w:rPr>
        <w:sectPr w:rsidR="008643F6" w:rsidRPr="00793D1A">
          <w:pgSz w:w="11900" w:h="16840"/>
          <w:pgMar w:top="282" w:right="692" w:bottom="1440" w:left="1086" w:header="720" w:footer="720" w:gutter="0"/>
          <w:cols w:space="720" w:equalWidth="0">
            <w:col w:w="10122" w:space="0"/>
          </w:cols>
          <w:docGrid w:linePitch="360"/>
        </w:sectPr>
      </w:pPr>
    </w:p>
    <w:p w:rsidR="008643F6" w:rsidRPr="00793D1A" w:rsidRDefault="008643F6">
      <w:pPr>
        <w:autoSpaceDE w:val="0"/>
        <w:autoSpaceDN w:val="0"/>
        <w:spacing w:after="64" w:line="220" w:lineRule="exact"/>
        <w:rPr>
          <w:lang w:val="ru-RU"/>
        </w:rPr>
      </w:pPr>
    </w:p>
    <w:p w:rsidR="008643F6" w:rsidRDefault="00793D1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426"/>
        <w:gridCol w:w="528"/>
        <w:gridCol w:w="1104"/>
        <w:gridCol w:w="1142"/>
        <w:gridCol w:w="804"/>
        <w:gridCol w:w="5462"/>
        <w:gridCol w:w="1766"/>
        <w:gridCol w:w="1874"/>
      </w:tblGrid>
      <w:tr w:rsidR="008643F6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793D1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Pr="00793D1A" w:rsidRDefault="00793D1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93D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793D1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793D1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793D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793D1A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793D1A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8643F6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3F6" w:rsidRDefault="008643F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3F6" w:rsidRDefault="008643F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793D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793D1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793D1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3F6" w:rsidRDefault="008643F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3F6" w:rsidRDefault="008643F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3F6" w:rsidRDefault="008643F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3F6" w:rsidRDefault="008643F6"/>
        </w:tc>
      </w:tr>
      <w:tr w:rsidR="008643F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793D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пловые явления</w:t>
            </w:r>
          </w:p>
        </w:tc>
      </w:tr>
      <w:tr w:rsidR="008643F6" w:rsidRPr="004B723C">
        <w:trPr>
          <w:trHeight w:hRule="exact" w:val="303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793D1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793D1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роение и свойства веществ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793D1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793D1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793D1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Pr="003663CA" w:rsidRDefault="008643F6">
            <w:pPr>
              <w:rPr>
                <w:lang w:val="ru-RU"/>
              </w:rPr>
            </w:pPr>
          </w:p>
        </w:tc>
        <w:tc>
          <w:tcPr>
            <w:tcW w:w="54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Pr="00793D1A" w:rsidRDefault="00793D1A">
            <w:pPr>
              <w:autoSpaceDE w:val="0"/>
              <w:autoSpaceDN w:val="0"/>
              <w:spacing w:before="70" w:after="0" w:line="254" w:lineRule="auto"/>
              <w:ind w:left="72"/>
              <w:rPr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и интерпретация опытов, свидетельствующих об атомно-​</w:t>
            </w:r>
            <w:r w:rsidRPr="00793D1A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лекулярном строении вещества: опыты с рас​творением различных веществ в воде;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броуновского движения, явления </w:t>
            </w:r>
            <w:proofErr w:type="spellStart"/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узиии</w:t>
            </w:r>
            <w:proofErr w:type="spellEnd"/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зличий между ними на основе положений </w:t>
            </w:r>
            <w:proofErr w:type="spellStart"/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лекуляр</w:t>
            </w:r>
            <w:proofErr w:type="spellEnd"/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но​-кинетической теории строения вещества;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 основных различий в строении газов, жидко​</w:t>
            </w:r>
            <w:proofErr w:type="spellStart"/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ей</w:t>
            </w:r>
            <w:proofErr w:type="spellEnd"/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твёрдых тел с использованием положений </w:t>
            </w:r>
            <w:proofErr w:type="spellStart"/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лекуляр</w:t>
            </w:r>
            <w:proofErr w:type="spellEnd"/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но​кинетической теории строения вещества;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дение и объяснение опытов, демонстрирующих капиллярные явления и явление смачивания;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роли капиллярных явлений для поступления воды в организм растений (МС — биология);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 сохранения объёма твёрдых тел, текучести жидкости (в том числе, разницы в текучести для разных жидкостей), давления газа;</w:t>
            </w:r>
          </w:p>
        </w:tc>
        <w:tc>
          <w:tcPr>
            <w:tcW w:w="1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Pr="00793D1A" w:rsidRDefault="00793D1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Практическая работа; Тестирование;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18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Pr="00793D1A" w:rsidRDefault="008643F6">
            <w:pPr>
              <w:rPr>
                <w:lang w:val="ru-RU"/>
              </w:rPr>
            </w:pPr>
          </w:p>
        </w:tc>
      </w:tr>
      <w:tr w:rsidR="008643F6" w:rsidRPr="004B723C">
        <w:trPr>
          <w:trHeight w:hRule="exact" w:val="49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793D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793D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пловые процес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793D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793D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793D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8643F6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Pr="00793D1A" w:rsidRDefault="00793D1A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различных способов измерения и шкал темпе​</w:t>
            </w:r>
            <w:proofErr w:type="spellStart"/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туры</w:t>
            </w:r>
            <w:proofErr w:type="spellEnd"/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и объяснение опытов, обсуждение </w:t>
            </w:r>
            <w:proofErr w:type="spellStart"/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</w:t>
            </w:r>
            <w:proofErr w:type="spellEnd"/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их</w:t>
            </w:r>
            <w:proofErr w:type="spellEnd"/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итуаций, демонстрирующих различные виды тепло​передачи: теплопроводность, конвекцию, излучение;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е явления теплообмена при смешивании холодной и горячей воды;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установления теплового равновесия между горячей и холодной водой;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(измерение) количества теплоты, полученного водой при теплообмене с нагретым металлическим </w:t>
            </w:r>
            <w:proofErr w:type="spellStart"/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лин</w:t>
            </w:r>
            <w:proofErr w:type="spellEnd"/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ом</w:t>
            </w:r>
            <w:proofErr w:type="spellEnd"/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(измерение) удельной теплоёмкости вещества;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е задач, связанных с вычислением количества тепло​ты и теплоёмкости при теплообмене;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явлений испарения и конденсации;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 явлений испарения и конденсации на основе атомно-​</w:t>
            </w:r>
            <w:r w:rsidRPr="00793D1A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лекулярного учения;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(измерение) относительной влажности воздуха;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е задач, связанных с вычислением количества тепло​ты в процессах теплопередачи при плавлении и </w:t>
            </w:r>
            <w:proofErr w:type="spellStart"/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сталли</w:t>
            </w:r>
            <w:proofErr w:type="spellEnd"/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ции</w:t>
            </w:r>
            <w:proofErr w:type="spellEnd"/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испарении и конденсации; Анализ работы и объяснение принципа действия теплового двигателя;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ение количества теплоты, выделяющегося при </w:t>
            </w:r>
            <w:proofErr w:type="spellStart"/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го</w:t>
            </w:r>
            <w:proofErr w:type="spellEnd"/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нии</w:t>
            </w:r>
            <w:proofErr w:type="spellEnd"/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зличных видов топлива, и КПД двигателя;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экологических последствий использования двигателей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утреннего сгорания, тепловых и </w:t>
            </w:r>
            <w:proofErr w:type="spellStart"/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дроэлек</w:t>
            </w:r>
            <w:proofErr w:type="spellEnd"/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останций</w:t>
            </w:r>
            <w:proofErr w:type="spellEnd"/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МС — экология, химия)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Pr="00793D1A" w:rsidRDefault="00793D1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Контрольная работа;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Тестирование;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Pr="00793D1A" w:rsidRDefault="008643F6">
            <w:pPr>
              <w:rPr>
                <w:lang w:val="ru-RU"/>
              </w:rPr>
            </w:pPr>
          </w:p>
        </w:tc>
      </w:tr>
      <w:tr w:rsidR="008643F6">
        <w:trPr>
          <w:trHeight w:hRule="exact" w:val="348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793D1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793D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2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8643F6"/>
        </w:tc>
      </w:tr>
      <w:tr w:rsidR="008643F6" w:rsidRPr="004B723C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Pr="00793D1A" w:rsidRDefault="00793D1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2.</w:t>
            </w:r>
            <w:r w:rsidRPr="00793D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Электрические и магнитные явления</w:t>
            </w:r>
          </w:p>
        </w:tc>
      </w:tr>
    </w:tbl>
    <w:p w:rsidR="008643F6" w:rsidRPr="00793D1A" w:rsidRDefault="008643F6">
      <w:pPr>
        <w:autoSpaceDE w:val="0"/>
        <w:autoSpaceDN w:val="0"/>
        <w:spacing w:after="0" w:line="14" w:lineRule="exact"/>
        <w:rPr>
          <w:lang w:val="ru-RU"/>
        </w:rPr>
      </w:pPr>
    </w:p>
    <w:p w:rsidR="008643F6" w:rsidRPr="00793D1A" w:rsidRDefault="008643F6">
      <w:pPr>
        <w:rPr>
          <w:lang w:val="ru-RU"/>
        </w:rPr>
        <w:sectPr w:rsidR="008643F6" w:rsidRPr="00793D1A">
          <w:pgSz w:w="16840" w:h="11900"/>
          <w:pgMar w:top="282" w:right="640" w:bottom="4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643F6" w:rsidRPr="00793D1A" w:rsidRDefault="008643F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426"/>
        <w:gridCol w:w="528"/>
        <w:gridCol w:w="1104"/>
        <w:gridCol w:w="1142"/>
        <w:gridCol w:w="804"/>
        <w:gridCol w:w="5462"/>
        <w:gridCol w:w="1766"/>
        <w:gridCol w:w="1874"/>
      </w:tblGrid>
      <w:tr w:rsidR="008643F6" w:rsidRPr="004B723C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793D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Pr="00793D1A" w:rsidRDefault="00793D1A">
            <w:pPr>
              <w:autoSpaceDE w:val="0"/>
              <w:autoSpaceDN w:val="0"/>
              <w:spacing w:before="66" w:after="0" w:line="252" w:lineRule="auto"/>
              <w:ind w:left="72" w:right="576"/>
              <w:rPr>
                <w:lang w:val="ru-RU"/>
              </w:rPr>
            </w:pPr>
            <w:r w:rsidRPr="00793D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ические заряды. Заряженные тела и их взаимодейств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793D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793D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793D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8643F6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Pr="00793D1A" w:rsidRDefault="00793D1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и проведение опытов по электризации тел при соприкосновении и индукцией;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и объяснение взаимодействия </w:t>
            </w:r>
            <w:proofErr w:type="spellStart"/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имённо</w:t>
            </w:r>
            <w:proofErr w:type="spellEnd"/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разноимённо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ряженных тел;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принципа действия электроскопа;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и объяснение явлений электризации в по​вседневной жизни; Наблюдение и объяснение опытов, иллюстрирующих закон сохранения электрического заряд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Pr="00793D1A" w:rsidRDefault="00793D1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Тестирование;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Pr="00793D1A" w:rsidRDefault="008643F6">
            <w:pPr>
              <w:rPr>
                <w:lang w:val="ru-RU"/>
              </w:rPr>
            </w:pPr>
          </w:p>
        </w:tc>
      </w:tr>
      <w:tr w:rsidR="008643F6" w:rsidRPr="004B723C">
        <w:trPr>
          <w:trHeight w:hRule="exact" w:val="36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793D1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793D1A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тоянный электрический то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793D1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793D1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793D1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8643F6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Pr="00793D1A" w:rsidRDefault="00793D1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различных видов действия электрического тока и обнаружение этих видов действия в повседневной жизни;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борка и испытание электрической цепи постоянного тока;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ение силы тока амперметром;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ение электрического напряжения вольтметром;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е зависимости силы тока, протекающего через резистор, от сопротивления резистора и </w:t>
            </w:r>
            <w:proofErr w:type="spellStart"/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яженияна</w:t>
            </w:r>
            <w:proofErr w:type="spellEnd"/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зисторе;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а правила сложения напряжений при </w:t>
            </w:r>
            <w:proofErr w:type="spellStart"/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</w:t>
            </w:r>
            <w:proofErr w:type="spellEnd"/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тельном соединении двух резисторов;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а правила для силы тока при параллельном </w:t>
            </w:r>
            <w:proofErr w:type="spellStart"/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еди</w:t>
            </w:r>
            <w:proofErr w:type="spellEnd"/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нении резисторов; Решение задач с использованием закона Ома и формул расчёта электрического сопротивления при последователь​ном и параллельном соединении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ников;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работы электрического тока, протекающего через резистор; Определение мощности электрического тока, выделяемой на резисторе; Определение КПД нагревателя;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устройства и принципа действия домашних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агревательных приборов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Pr="00793D1A" w:rsidRDefault="00793D1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Контрольная работа;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 Тестирование;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Pr="00793D1A" w:rsidRDefault="008643F6">
            <w:pPr>
              <w:rPr>
                <w:lang w:val="ru-RU"/>
              </w:rPr>
            </w:pPr>
          </w:p>
        </w:tc>
      </w:tr>
      <w:tr w:rsidR="008643F6" w:rsidRPr="004B723C">
        <w:trPr>
          <w:trHeight w:hRule="exact" w:val="207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793D1A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793D1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гнитные явлен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793D1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793D1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793D1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8643F6"/>
        </w:tc>
        <w:tc>
          <w:tcPr>
            <w:tcW w:w="54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Pr="00793D1A" w:rsidRDefault="00793D1A">
            <w:pPr>
              <w:autoSpaceDE w:val="0"/>
              <w:autoSpaceDN w:val="0"/>
              <w:spacing w:before="74" w:after="0" w:line="254" w:lineRule="auto"/>
              <w:ind w:left="72" w:right="288"/>
              <w:rPr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е магнитного взаимодействия постоянных магнитов;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ие магнитного поля постоянных магнитов при их объединении и разделении;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дение опытов по визуализации поля постоянных магнитов;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ие явления намагничивания вещества;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е действия электрического тока на магнитную стрелку; Проведение опытов, демонстрирующих зависимость силы взаимодействия катушки с током и магнита от силы и на​правления тока в катушке;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ие действия магнитного поля на проводник с током;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ение действия электродвигателя;</w:t>
            </w:r>
          </w:p>
        </w:tc>
        <w:tc>
          <w:tcPr>
            <w:tcW w:w="1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Pr="00793D1A" w:rsidRDefault="00793D1A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Контрольная работа;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 Тестирование;</w:t>
            </w:r>
          </w:p>
        </w:tc>
        <w:tc>
          <w:tcPr>
            <w:tcW w:w="18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Pr="00793D1A" w:rsidRDefault="008643F6">
            <w:pPr>
              <w:rPr>
                <w:lang w:val="ru-RU"/>
              </w:rPr>
            </w:pPr>
          </w:p>
        </w:tc>
      </w:tr>
      <w:tr w:rsidR="008643F6" w:rsidRPr="004B723C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793D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793D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магнитная   индук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793D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793D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793D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8643F6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Pr="00793D1A" w:rsidRDefault="00793D1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ыты по исследованию явления электромагнитной </w:t>
            </w:r>
            <w:proofErr w:type="spellStart"/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дук</w:t>
            </w:r>
            <w:proofErr w:type="spellEnd"/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и</w:t>
            </w:r>
            <w:proofErr w:type="spellEnd"/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исследование изменений значения и направления индукционного ток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Pr="00793D1A" w:rsidRDefault="00793D1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793D1A">
              <w:rPr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 Практическая работа; Тестирование;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Pr="00793D1A" w:rsidRDefault="008643F6">
            <w:pPr>
              <w:rPr>
                <w:lang w:val="ru-RU"/>
              </w:rPr>
            </w:pPr>
          </w:p>
        </w:tc>
      </w:tr>
      <w:tr w:rsidR="008643F6">
        <w:trPr>
          <w:trHeight w:hRule="exact" w:val="348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793D1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793D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5</w:t>
            </w:r>
          </w:p>
        </w:tc>
        <w:tc>
          <w:tcPr>
            <w:tcW w:w="12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8643F6"/>
        </w:tc>
      </w:tr>
      <w:tr w:rsidR="008643F6">
        <w:trPr>
          <w:trHeight w:hRule="exact" w:val="350"/>
        </w:trPr>
        <w:tc>
          <w:tcPr>
            <w:tcW w:w="282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793D1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793D1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15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8643F6"/>
        </w:tc>
      </w:tr>
      <w:tr w:rsidR="008643F6">
        <w:trPr>
          <w:trHeight w:hRule="exact" w:val="520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Pr="00793D1A" w:rsidRDefault="00793D1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793D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793D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793D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3F6" w:rsidRDefault="008643F6"/>
        </w:tc>
      </w:tr>
    </w:tbl>
    <w:p w:rsidR="008643F6" w:rsidRDefault="008643F6">
      <w:pPr>
        <w:autoSpaceDE w:val="0"/>
        <w:autoSpaceDN w:val="0"/>
        <w:spacing w:after="0" w:line="14" w:lineRule="exact"/>
      </w:pPr>
    </w:p>
    <w:p w:rsidR="008643F6" w:rsidRDefault="008643F6">
      <w:pPr>
        <w:sectPr w:rsidR="008643F6">
          <w:pgSz w:w="16840" w:h="11900"/>
          <w:pgMar w:top="284" w:right="640" w:bottom="8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643F6" w:rsidRDefault="008643F6">
      <w:pPr>
        <w:autoSpaceDE w:val="0"/>
        <w:autoSpaceDN w:val="0"/>
        <w:spacing w:after="78" w:line="220" w:lineRule="exact"/>
      </w:pPr>
    </w:p>
    <w:p w:rsidR="00793D1A" w:rsidRDefault="00793D1A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643F6" w:rsidRDefault="00793D1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      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9781" w:type="dxa"/>
        <w:tblInd w:w="431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545"/>
        <w:gridCol w:w="567"/>
        <w:gridCol w:w="851"/>
        <w:gridCol w:w="1559"/>
        <w:gridCol w:w="1985"/>
      </w:tblGrid>
      <w:tr w:rsidR="00793D1A" w:rsidRPr="004B723C" w:rsidTr="00793D1A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№</w:t>
            </w:r>
            <w:r w:rsidRPr="00793D1A">
              <w:rPr>
                <w:sz w:val="20"/>
                <w:szCs w:val="20"/>
              </w:rPr>
              <w:br/>
            </w:r>
            <w:r w:rsidRPr="00793D1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 w:rsidP="00793D1A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Дата </w:t>
            </w:r>
            <w:r w:rsidRPr="00793D1A">
              <w:rPr>
                <w:sz w:val="20"/>
                <w:szCs w:val="20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иды, формы контрол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D1A" w:rsidRPr="00793D1A" w:rsidRDefault="00793D1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793D1A"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  <w:lang w:val="ru-RU"/>
              </w:rPr>
              <w:t>Элементы содержания для учащихся с ОВЗ</w:t>
            </w:r>
          </w:p>
        </w:tc>
      </w:tr>
      <w:tr w:rsidR="00793D1A" w:rsidRPr="00793D1A" w:rsidTr="00793D1A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1A" w:rsidRPr="00793D1A" w:rsidRDefault="00793D1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1A" w:rsidRPr="00793D1A" w:rsidRDefault="00793D1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proofErr w:type="spellStart"/>
            <w:r w:rsidRPr="00793D1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сего</w:t>
            </w:r>
            <w:proofErr w:type="spellEnd"/>
            <w:r w:rsidRPr="00793D1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 w:rsidP="00793D1A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р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1A" w:rsidRPr="00793D1A" w:rsidRDefault="00793D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1A" w:rsidRPr="00793D1A" w:rsidRDefault="00793D1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1A" w:rsidRPr="00793D1A" w:rsidRDefault="00793D1A">
            <w:pPr>
              <w:rPr>
                <w:sz w:val="20"/>
                <w:szCs w:val="20"/>
              </w:rPr>
            </w:pPr>
          </w:p>
        </w:tc>
      </w:tr>
      <w:tr w:rsidR="00793D1A" w:rsidRPr="00793D1A" w:rsidTr="00793D1A">
        <w:trPr>
          <w:trHeight w:hRule="exact" w:val="9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71" w:lineRule="auto"/>
              <w:ind w:left="72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Основные положения </w:t>
            </w:r>
            <w:r w:rsidRPr="00793D1A">
              <w:rPr>
                <w:sz w:val="20"/>
                <w:szCs w:val="20"/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молекулярно-кинетической теории строения вещ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793D1A" w:rsidRPr="00793D1A" w:rsidTr="00793D1A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100" w:after="0" w:line="271" w:lineRule="auto"/>
              <w:ind w:left="72" w:right="184"/>
              <w:jc w:val="both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Модели твёрдого, жидкого и газообразного состояний вещ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100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опрос; Письменный </w:t>
            </w:r>
            <w:r w:rsidRPr="00793D1A">
              <w:rPr>
                <w:sz w:val="20"/>
                <w:szCs w:val="20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роль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1A" w:rsidRPr="00793D1A" w:rsidRDefault="00A06770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06770">
              <w:rPr>
                <w:rFonts w:ascii="Times New Roman" w:eastAsia="Times New Roman" w:hAnsi="Times New Roman" w:cs="Times New Roman"/>
                <w:lang w:val="ru-RU" w:eastAsia="ru-RU"/>
              </w:rPr>
              <w:t>ознакомительно</w:t>
            </w:r>
          </w:p>
        </w:tc>
      </w:tr>
      <w:tr w:rsidR="00793D1A" w:rsidRPr="00793D1A" w:rsidTr="00793D1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мачив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 Диктант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1A" w:rsidRPr="00A06770" w:rsidRDefault="00A0677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</w:rPr>
            </w:pPr>
            <w:r w:rsidRPr="00A06770">
              <w:rPr>
                <w:rFonts w:ascii="Times New Roman" w:eastAsia="Times New Roman" w:hAnsi="Times New Roman" w:cs="Times New Roman"/>
                <w:lang w:val="ru-RU" w:eastAsia="ru-RU"/>
              </w:rPr>
              <w:t>ознакомительно</w:t>
            </w:r>
          </w:p>
        </w:tc>
      </w:tr>
      <w:tr w:rsidR="00793D1A" w:rsidRPr="00793D1A" w:rsidTr="00793D1A">
        <w:trPr>
          <w:trHeight w:hRule="exact" w:val="126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апиллярные явления.</w:t>
            </w:r>
          </w:p>
          <w:p w:rsidR="00793D1A" w:rsidRPr="00793D1A" w:rsidRDefault="00793D1A">
            <w:pPr>
              <w:autoSpaceDE w:val="0"/>
              <w:autoSpaceDN w:val="0"/>
              <w:spacing w:before="70" w:after="0" w:line="271" w:lineRule="auto"/>
              <w:ind w:left="72" w:right="432"/>
              <w:rPr>
                <w:sz w:val="20"/>
                <w:szCs w:val="20"/>
                <w:lang w:val="ru-RU"/>
              </w:rPr>
            </w:pPr>
            <w:r w:rsidRPr="003663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Лабораторная работа </w:t>
            </w:r>
            <w:r w:rsidRPr="003663CA">
              <w:rPr>
                <w:b/>
                <w:sz w:val="20"/>
                <w:szCs w:val="20"/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"Изучение капиллярных явлений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1A" w:rsidRPr="00793D1A" w:rsidRDefault="00793D1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793D1A" w:rsidRPr="00793D1A" w:rsidTr="00793D1A">
        <w:trPr>
          <w:trHeight w:hRule="exact" w:val="7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Кристаллические и </w:t>
            </w:r>
            <w:r w:rsidRPr="00793D1A">
              <w:rPr>
                <w:sz w:val="20"/>
                <w:szCs w:val="20"/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аморфные твёрдые те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стирование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1A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06770">
              <w:rPr>
                <w:rFonts w:ascii="Times New Roman" w:eastAsia="Times New Roman" w:hAnsi="Times New Roman" w:cs="Times New Roman"/>
                <w:lang w:val="ru-RU" w:eastAsia="ru-RU"/>
              </w:rPr>
              <w:t>ознакомительно</w:t>
            </w:r>
          </w:p>
        </w:tc>
      </w:tr>
      <w:tr w:rsidR="00793D1A" w:rsidRPr="00793D1A" w:rsidTr="00793D1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пловое расширение и сжат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 Диктант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1A" w:rsidRPr="00793D1A" w:rsidRDefault="00793D1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793D1A" w:rsidRPr="004B723C" w:rsidTr="00793D1A">
        <w:trPr>
          <w:trHeight w:hRule="exact" w:val="17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71" w:lineRule="auto"/>
              <w:ind w:left="72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Обобщающий урок по теме "Строение и свойства </w:t>
            </w:r>
            <w:r w:rsidRPr="00793D1A">
              <w:rPr>
                <w:sz w:val="20"/>
                <w:szCs w:val="20"/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еществ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81" w:lineRule="auto"/>
              <w:ind w:left="72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исьменный </w:t>
            </w:r>
            <w:r w:rsidRPr="00793D1A">
              <w:rPr>
                <w:sz w:val="20"/>
                <w:szCs w:val="20"/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контроль; </w:t>
            </w:r>
            <w:r w:rsidRPr="00793D1A">
              <w:rPr>
                <w:sz w:val="20"/>
                <w:szCs w:val="20"/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793D1A">
              <w:rPr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93D1A">
              <w:rPr>
                <w:sz w:val="20"/>
                <w:szCs w:val="20"/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1A" w:rsidRPr="00793D1A" w:rsidRDefault="00793D1A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793D1A" w:rsidRPr="00793D1A" w:rsidTr="00793D1A">
        <w:trPr>
          <w:trHeight w:hRule="exact" w:val="56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мпература. Внутренняя энерг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100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1A" w:rsidRPr="00793D1A" w:rsidRDefault="00793D1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793D1A" w:rsidRPr="00793D1A" w:rsidTr="00793D1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мпература. Внутренняя энерг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опрос; Письменный </w:t>
            </w:r>
            <w:r w:rsidRPr="00793D1A">
              <w:rPr>
                <w:sz w:val="20"/>
                <w:szCs w:val="20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роль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1A" w:rsidRPr="00793D1A" w:rsidRDefault="00793D1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793D1A" w:rsidRPr="00793D1A" w:rsidTr="00793D1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ды теплопереда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 Тестирование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1A" w:rsidRPr="00793D1A" w:rsidRDefault="00793D1A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793D1A" w:rsidRPr="004B723C" w:rsidTr="00793D1A">
        <w:trPr>
          <w:trHeight w:hRule="exact" w:val="14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Теплопередача в природе и техни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81" w:lineRule="auto"/>
              <w:ind w:left="72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Устный опрос; Самооценка с </w:t>
            </w:r>
            <w:r w:rsidRPr="00793D1A">
              <w:rPr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93D1A">
              <w:rPr>
                <w:sz w:val="20"/>
                <w:szCs w:val="20"/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1A" w:rsidRPr="00793D1A" w:rsidRDefault="00793D1A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8643F6" w:rsidRPr="00793D1A" w:rsidRDefault="008643F6">
      <w:pPr>
        <w:autoSpaceDE w:val="0"/>
        <w:autoSpaceDN w:val="0"/>
        <w:spacing w:after="0" w:line="14" w:lineRule="exact"/>
        <w:rPr>
          <w:sz w:val="20"/>
          <w:szCs w:val="20"/>
          <w:lang w:val="ru-RU"/>
        </w:rPr>
      </w:pPr>
    </w:p>
    <w:p w:rsidR="008643F6" w:rsidRPr="00793D1A" w:rsidRDefault="008643F6">
      <w:pPr>
        <w:rPr>
          <w:sz w:val="20"/>
          <w:szCs w:val="20"/>
          <w:lang w:val="ru-RU"/>
        </w:rPr>
        <w:sectPr w:rsidR="008643F6" w:rsidRPr="00793D1A">
          <w:pgSz w:w="11900" w:h="16840"/>
          <w:pgMar w:top="298" w:right="650" w:bottom="5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43F6" w:rsidRPr="00793D1A" w:rsidRDefault="008643F6">
      <w:pPr>
        <w:autoSpaceDE w:val="0"/>
        <w:autoSpaceDN w:val="0"/>
        <w:spacing w:after="66" w:line="220" w:lineRule="exact"/>
        <w:rPr>
          <w:sz w:val="20"/>
          <w:szCs w:val="20"/>
          <w:lang w:val="ru-RU"/>
        </w:rPr>
      </w:pPr>
    </w:p>
    <w:tbl>
      <w:tblPr>
        <w:tblW w:w="9780" w:type="dxa"/>
        <w:tblInd w:w="431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545"/>
        <w:gridCol w:w="567"/>
        <w:gridCol w:w="851"/>
        <w:gridCol w:w="1559"/>
        <w:gridCol w:w="1984"/>
      </w:tblGrid>
      <w:tr w:rsidR="00793D1A" w:rsidRPr="00793D1A" w:rsidTr="00A06770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8B3A7B" w:rsidRDefault="00793D1A">
            <w:pPr>
              <w:autoSpaceDE w:val="0"/>
              <w:autoSpaceDN w:val="0"/>
              <w:spacing w:before="98" w:after="0"/>
              <w:ind w:left="72" w:right="576"/>
              <w:rPr>
                <w:b/>
                <w:sz w:val="20"/>
                <w:szCs w:val="20"/>
                <w:lang w:val="ru-RU"/>
              </w:rPr>
            </w:pPr>
            <w:r w:rsidRPr="008B3A7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Контрольная работа по темам "Строение и </w:t>
            </w:r>
            <w:r w:rsidRPr="008B3A7B">
              <w:rPr>
                <w:b/>
                <w:sz w:val="20"/>
                <w:szCs w:val="20"/>
                <w:lang w:val="ru-RU"/>
              </w:rPr>
              <w:br/>
            </w:r>
            <w:r w:rsidRPr="008B3A7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  <w:t>свойства вещества" и "Теплопередач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рольная работа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1A" w:rsidRPr="00793D1A" w:rsidRDefault="00793D1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793D1A" w:rsidRPr="00793D1A" w:rsidTr="00A06770">
        <w:trPr>
          <w:trHeight w:hRule="exact" w:val="9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оличество теплоты.</w:t>
            </w:r>
          </w:p>
          <w:p w:rsidR="00793D1A" w:rsidRPr="00793D1A" w:rsidRDefault="00793D1A">
            <w:pPr>
              <w:autoSpaceDE w:val="0"/>
              <w:autoSpaceDN w:val="0"/>
              <w:spacing w:before="70" w:after="0" w:line="262" w:lineRule="auto"/>
              <w:ind w:left="72" w:right="432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Удельная теплоёмкость вещ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1A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06770">
              <w:rPr>
                <w:rFonts w:ascii="Times New Roman" w:eastAsia="Times New Roman" w:hAnsi="Times New Roman" w:cs="Times New Roman"/>
                <w:lang w:val="ru-RU" w:eastAsia="ru-RU"/>
              </w:rPr>
              <w:t>ознакомительно</w:t>
            </w:r>
          </w:p>
        </w:tc>
      </w:tr>
      <w:tr w:rsidR="00793D1A" w:rsidRPr="00793D1A" w:rsidTr="00A06770">
        <w:trPr>
          <w:trHeight w:hRule="exact" w:val="155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Теплообмен. </w:t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Лабораторная работа "Исследование </w:t>
            </w:r>
            <w:r w:rsidRPr="008B3A7B">
              <w:rPr>
                <w:b/>
                <w:i/>
                <w:sz w:val="20"/>
                <w:szCs w:val="20"/>
                <w:lang w:val="ru-RU"/>
              </w:rPr>
              <w:br/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явления теплообмена при смешивании холодной и </w:t>
            </w:r>
            <w:r w:rsidRPr="008B3A7B">
              <w:rPr>
                <w:b/>
                <w:i/>
                <w:sz w:val="20"/>
                <w:szCs w:val="20"/>
                <w:lang w:val="ru-RU"/>
              </w:rPr>
              <w:br/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горячей воды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1A" w:rsidRPr="00793D1A" w:rsidRDefault="00793D1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793D1A" w:rsidRPr="00793D1A" w:rsidTr="00A06770">
        <w:trPr>
          <w:trHeight w:hRule="exact" w:val="21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Тепловое равновесие.</w:t>
            </w:r>
          </w:p>
          <w:p w:rsidR="00793D1A" w:rsidRPr="008B3A7B" w:rsidRDefault="00793D1A">
            <w:pPr>
              <w:autoSpaceDE w:val="0"/>
              <w:autoSpaceDN w:val="0"/>
              <w:spacing w:before="70" w:after="0" w:line="281" w:lineRule="auto"/>
              <w:ind w:left="72" w:right="288"/>
              <w:rPr>
                <w:b/>
                <w:i/>
                <w:sz w:val="20"/>
                <w:szCs w:val="20"/>
                <w:lang w:val="ru-RU"/>
              </w:rPr>
            </w:pP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Лабораторная работа </w:t>
            </w:r>
            <w:r w:rsidRPr="008B3A7B">
              <w:rPr>
                <w:b/>
                <w:i/>
                <w:sz w:val="20"/>
                <w:szCs w:val="20"/>
                <w:lang w:val="ru-RU"/>
              </w:rPr>
              <w:br/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"Определение количества теплоты, полученного </w:t>
            </w:r>
            <w:r w:rsidRPr="008B3A7B">
              <w:rPr>
                <w:b/>
                <w:i/>
                <w:sz w:val="20"/>
                <w:szCs w:val="20"/>
                <w:lang w:val="ru-RU"/>
              </w:rPr>
              <w:br/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водой при теплообмене с нагретым металлическим цилиндром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 Практическая работа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1A" w:rsidRPr="00793D1A" w:rsidRDefault="00793D1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793D1A" w:rsidRPr="00793D1A" w:rsidTr="00A06770">
        <w:trPr>
          <w:trHeight w:hRule="exact" w:val="149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81" w:lineRule="auto"/>
              <w:ind w:left="72" w:right="432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Уравнение теплового баланса. </w:t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Лабораторная работа "Определение </w:t>
            </w:r>
            <w:r w:rsidRPr="008B3A7B">
              <w:rPr>
                <w:b/>
                <w:i/>
                <w:sz w:val="20"/>
                <w:szCs w:val="20"/>
                <w:lang w:val="ru-RU"/>
              </w:rPr>
              <w:br/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удельной теплоёмкости веществ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 Практическая работа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1A" w:rsidRPr="00793D1A" w:rsidRDefault="00793D1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793D1A" w:rsidRPr="00793D1A" w:rsidTr="00A0677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ешение задач по теме "Теплообмен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опрос; Письменный </w:t>
            </w:r>
            <w:r w:rsidRPr="00793D1A">
              <w:rPr>
                <w:sz w:val="20"/>
                <w:szCs w:val="20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роль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1A" w:rsidRPr="00793D1A" w:rsidRDefault="00793D1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793D1A" w:rsidRPr="00793D1A" w:rsidTr="00A06770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лавление и отвердевание кристаллических вещест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 Тестирование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1A" w:rsidRPr="00793D1A" w:rsidRDefault="00793D1A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793D1A" w:rsidRPr="00793D1A" w:rsidTr="00A06770">
        <w:trPr>
          <w:trHeight w:hRule="exact" w:val="144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100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100" w:after="0" w:line="281" w:lineRule="auto"/>
              <w:ind w:left="72" w:right="288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Удельная теплота </w:t>
            </w:r>
            <w:r w:rsidRPr="00793D1A">
              <w:rPr>
                <w:sz w:val="20"/>
                <w:szCs w:val="20"/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лавления. </w:t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Лабораторная работа "Определение </w:t>
            </w:r>
            <w:r w:rsidRPr="008B3A7B">
              <w:rPr>
                <w:b/>
                <w:i/>
                <w:sz w:val="20"/>
                <w:szCs w:val="20"/>
                <w:lang w:val="ru-RU"/>
              </w:rPr>
              <w:br/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удельной теплоты </w:t>
            </w:r>
            <w:r w:rsidRPr="008B3A7B">
              <w:rPr>
                <w:b/>
                <w:i/>
                <w:sz w:val="20"/>
                <w:szCs w:val="20"/>
                <w:lang w:val="ru-RU"/>
              </w:rPr>
              <w:br/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плавления льд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100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1A" w:rsidRPr="00793D1A" w:rsidRDefault="00793D1A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793D1A" w:rsidRPr="00793D1A" w:rsidTr="00A06770">
        <w:trPr>
          <w:trHeight w:hRule="exact" w:val="70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арообразование и </w:t>
            </w:r>
            <w:r w:rsidRPr="00793D1A">
              <w:rPr>
                <w:sz w:val="20"/>
                <w:szCs w:val="20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денсация. Испа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793D1A" w:rsidRPr="00793D1A" w:rsidTr="00A06770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лажность воздух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стирование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8643F6" w:rsidRPr="00793D1A" w:rsidRDefault="008643F6">
      <w:pPr>
        <w:autoSpaceDE w:val="0"/>
        <w:autoSpaceDN w:val="0"/>
        <w:spacing w:after="0" w:line="14" w:lineRule="exact"/>
        <w:rPr>
          <w:sz w:val="20"/>
          <w:szCs w:val="20"/>
        </w:rPr>
      </w:pPr>
    </w:p>
    <w:p w:rsidR="008643F6" w:rsidRPr="00793D1A" w:rsidRDefault="008643F6">
      <w:pPr>
        <w:rPr>
          <w:sz w:val="20"/>
          <w:szCs w:val="20"/>
        </w:rPr>
        <w:sectPr w:rsidR="008643F6" w:rsidRPr="00793D1A">
          <w:pgSz w:w="11900" w:h="16840"/>
          <w:pgMar w:top="284" w:right="650" w:bottom="11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43F6" w:rsidRPr="00793D1A" w:rsidRDefault="008643F6">
      <w:pPr>
        <w:autoSpaceDE w:val="0"/>
        <w:autoSpaceDN w:val="0"/>
        <w:spacing w:after="66" w:line="220" w:lineRule="exact"/>
        <w:rPr>
          <w:sz w:val="20"/>
          <w:szCs w:val="20"/>
        </w:rPr>
      </w:pPr>
    </w:p>
    <w:tbl>
      <w:tblPr>
        <w:tblW w:w="9780" w:type="dxa"/>
        <w:tblInd w:w="431" w:type="dxa"/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709"/>
        <w:gridCol w:w="567"/>
        <w:gridCol w:w="567"/>
        <w:gridCol w:w="851"/>
        <w:gridCol w:w="1559"/>
        <w:gridCol w:w="1984"/>
      </w:tblGrid>
      <w:tr w:rsidR="00793D1A" w:rsidRPr="00793D1A" w:rsidTr="00A06770">
        <w:trPr>
          <w:trHeight w:hRule="exact" w:val="18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Измерение влажности </w:t>
            </w:r>
            <w:r w:rsidRPr="00793D1A">
              <w:rPr>
                <w:sz w:val="20"/>
                <w:szCs w:val="20"/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воздуха. </w:t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Лабораторная </w:t>
            </w:r>
            <w:r w:rsidRPr="008B3A7B">
              <w:rPr>
                <w:b/>
                <w:i/>
                <w:sz w:val="20"/>
                <w:szCs w:val="20"/>
                <w:lang w:val="ru-RU"/>
              </w:rPr>
              <w:br/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работа "Определение </w:t>
            </w:r>
            <w:r w:rsidRPr="008B3A7B">
              <w:rPr>
                <w:b/>
                <w:i/>
                <w:sz w:val="20"/>
                <w:szCs w:val="20"/>
                <w:lang w:val="ru-RU"/>
              </w:rPr>
              <w:br/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относительной влажности воздух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 Практическая работа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1A" w:rsidRPr="00793D1A" w:rsidRDefault="00793D1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793D1A" w:rsidRPr="004B723C" w:rsidTr="004B723C">
        <w:trPr>
          <w:trHeight w:hRule="exact" w:val="14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4B723C" w:rsidRDefault="00793D1A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  <w:lang w:val="ru-RU"/>
              </w:rPr>
            </w:pPr>
            <w:r w:rsidRPr="004B72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ипение. Удельная теплота парообразования</w:t>
            </w:r>
            <w:r w:rsidR="004B72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="004B723C" w:rsidRPr="004B723C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"</w:t>
            </w:r>
            <w:r w:rsidR="004B723C" w:rsidRPr="004B7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val="ru-RU"/>
              </w:rPr>
              <w:t>(</w:t>
            </w:r>
            <w:r w:rsidR="004B7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val="ru-RU"/>
              </w:rPr>
              <w:t xml:space="preserve"> </w:t>
            </w:r>
            <w:r w:rsidR="004B723C" w:rsidRPr="004B7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val="ru-RU"/>
              </w:rPr>
              <w:t>с</w:t>
            </w:r>
            <w:proofErr w:type="gramEnd"/>
            <w:r w:rsidR="004B723C" w:rsidRPr="004B7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val="ru-RU"/>
              </w:rPr>
              <w:t xml:space="preserve"> использованием оборудования Точки Рост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81" w:lineRule="auto"/>
              <w:ind w:left="72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Диктант; </w:t>
            </w:r>
            <w:r w:rsidRPr="00793D1A">
              <w:rPr>
                <w:sz w:val="20"/>
                <w:szCs w:val="20"/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793D1A">
              <w:rPr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93D1A">
              <w:rPr>
                <w:sz w:val="20"/>
                <w:szCs w:val="20"/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1A" w:rsidRPr="00793D1A" w:rsidRDefault="00793D1A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793D1A" w:rsidRPr="00793D1A" w:rsidTr="00A06770">
        <w:trPr>
          <w:trHeight w:hRule="exact" w:val="1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ешение задач по теме "Изменение агрегатных состояний вещества"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сьменный контроль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1A" w:rsidRPr="00793D1A" w:rsidRDefault="00793D1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793D1A" w:rsidRPr="00793D1A" w:rsidTr="00A06770">
        <w:trPr>
          <w:trHeight w:hRule="exact" w:val="8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Энергия топлива. Удельная теплота сгор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 Тестирование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1A" w:rsidRPr="00793D1A" w:rsidRDefault="00793D1A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793D1A" w:rsidRPr="00793D1A" w:rsidTr="00A06770">
        <w:trPr>
          <w:trHeight w:hRule="exact" w:val="1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ринципы работы </w:t>
            </w:r>
            <w:r w:rsidRPr="00793D1A">
              <w:rPr>
                <w:sz w:val="20"/>
                <w:szCs w:val="20"/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тепловых двигателей. КПД теплового двиг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793D1A" w:rsidRPr="00793D1A" w:rsidTr="00A06770">
        <w:trPr>
          <w:trHeight w:hRule="exact" w:val="25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83" w:lineRule="auto"/>
              <w:ind w:left="72" w:right="144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Решение задач по теме </w:t>
            </w:r>
            <w:r w:rsidRPr="00793D1A">
              <w:rPr>
                <w:sz w:val="20"/>
                <w:szCs w:val="20"/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"Тепловые явления". Виды теплопередачи, количество теплоты, изменение </w:t>
            </w:r>
            <w:r w:rsidRPr="00793D1A">
              <w:rPr>
                <w:sz w:val="20"/>
                <w:szCs w:val="20"/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агрегатных состояний </w:t>
            </w:r>
            <w:r w:rsidRPr="00793D1A">
              <w:rPr>
                <w:sz w:val="20"/>
                <w:szCs w:val="20"/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вещества, влажность </w:t>
            </w:r>
            <w:r w:rsidRPr="00793D1A">
              <w:rPr>
                <w:sz w:val="20"/>
                <w:szCs w:val="20"/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оздух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сьменный контроль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1A" w:rsidRPr="00793D1A" w:rsidRDefault="00793D1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793D1A" w:rsidRPr="00793D1A" w:rsidTr="00A06770">
        <w:trPr>
          <w:trHeight w:hRule="exact" w:val="2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83" w:lineRule="auto"/>
              <w:ind w:left="72" w:right="144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Решение задач по теме </w:t>
            </w:r>
            <w:r w:rsidRPr="00793D1A">
              <w:rPr>
                <w:sz w:val="20"/>
                <w:szCs w:val="20"/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"Тепловые явления". Виды теплопередачи, количество теплоты, изменение </w:t>
            </w:r>
            <w:r w:rsidRPr="00793D1A">
              <w:rPr>
                <w:sz w:val="20"/>
                <w:szCs w:val="20"/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агрегатных состояний </w:t>
            </w:r>
            <w:r w:rsidRPr="00793D1A">
              <w:rPr>
                <w:sz w:val="20"/>
                <w:szCs w:val="20"/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вещества, влажность </w:t>
            </w:r>
            <w:r w:rsidRPr="00793D1A">
              <w:rPr>
                <w:sz w:val="20"/>
                <w:szCs w:val="20"/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оздух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сьменный контроль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1A" w:rsidRPr="00793D1A" w:rsidRDefault="00793D1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793D1A" w:rsidRPr="00793D1A" w:rsidTr="00A06770">
        <w:trPr>
          <w:trHeight w:hRule="exact" w:val="8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бобщающий урок по теме "Тепловые явления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793D1A" w:rsidRPr="00793D1A" w:rsidTr="00A06770">
        <w:trPr>
          <w:trHeight w:hRule="exact" w:val="8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8B3A7B" w:rsidRDefault="00793D1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b/>
                <w:sz w:val="20"/>
                <w:szCs w:val="20"/>
                <w:lang w:val="ru-RU"/>
              </w:rPr>
            </w:pPr>
            <w:r w:rsidRPr="008B3A7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  <w:t>Контрольная работа по теме "Тепловые явления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рольная работа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1A" w:rsidRPr="00793D1A" w:rsidRDefault="00793D1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793D1A" w:rsidRPr="00793D1A" w:rsidTr="00A06770">
        <w:trPr>
          <w:trHeight w:hRule="exact" w:val="1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Электризация тел.</w:t>
            </w:r>
          </w:p>
          <w:p w:rsidR="00793D1A" w:rsidRPr="00793D1A" w:rsidRDefault="00793D1A">
            <w:pPr>
              <w:autoSpaceDE w:val="0"/>
              <w:autoSpaceDN w:val="0"/>
              <w:spacing w:before="70" w:after="0" w:line="271" w:lineRule="auto"/>
              <w:ind w:left="72" w:right="576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Взаимодействие </w:t>
            </w:r>
            <w:r w:rsidRPr="00793D1A">
              <w:rPr>
                <w:sz w:val="20"/>
                <w:szCs w:val="20"/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заряженных тел. </w:t>
            </w:r>
            <w:proofErr w:type="spellStart"/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кон</w:t>
            </w:r>
            <w:proofErr w:type="spellEnd"/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ло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1A" w:rsidRPr="00793D1A" w:rsidRDefault="00793D1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8643F6" w:rsidRPr="00793D1A" w:rsidRDefault="008643F6">
      <w:pPr>
        <w:autoSpaceDE w:val="0"/>
        <w:autoSpaceDN w:val="0"/>
        <w:spacing w:after="0" w:line="14" w:lineRule="exact"/>
        <w:rPr>
          <w:sz w:val="20"/>
          <w:szCs w:val="20"/>
        </w:rPr>
      </w:pPr>
    </w:p>
    <w:p w:rsidR="008643F6" w:rsidRPr="00793D1A" w:rsidRDefault="008643F6">
      <w:pPr>
        <w:rPr>
          <w:sz w:val="20"/>
          <w:szCs w:val="20"/>
        </w:rPr>
        <w:sectPr w:rsidR="008643F6" w:rsidRPr="00793D1A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43F6" w:rsidRPr="00793D1A" w:rsidRDefault="008643F6">
      <w:pPr>
        <w:autoSpaceDE w:val="0"/>
        <w:autoSpaceDN w:val="0"/>
        <w:spacing w:after="66" w:line="220" w:lineRule="exact"/>
        <w:rPr>
          <w:sz w:val="20"/>
          <w:szCs w:val="20"/>
        </w:rPr>
      </w:pPr>
    </w:p>
    <w:tbl>
      <w:tblPr>
        <w:tblW w:w="0" w:type="auto"/>
        <w:tblInd w:w="431" w:type="dxa"/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709"/>
        <w:gridCol w:w="567"/>
        <w:gridCol w:w="567"/>
        <w:gridCol w:w="851"/>
        <w:gridCol w:w="1559"/>
        <w:gridCol w:w="1984"/>
      </w:tblGrid>
      <w:tr w:rsidR="00A06770" w:rsidRPr="00793D1A" w:rsidTr="00A06770">
        <w:trPr>
          <w:trHeight w:hRule="exact" w:val="1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Электрическое поле.</w:t>
            </w:r>
          </w:p>
          <w:p w:rsidR="00A06770" w:rsidRPr="00793D1A" w:rsidRDefault="00A06770">
            <w:pPr>
              <w:autoSpaceDE w:val="0"/>
              <w:autoSpaceDN w:val="0"/>
              <w:spacing w:before="70" w:after="0" w:line="271" w:lineRule="auto"/>
              <w:ind w:left="72" w:right="432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Напряженность поля. Принцип суперпозиции электрических по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стирование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06770">
              <w:rPr>
                <w:rFonts w:ascii="Times New Roman" w:eastAsia="Times New Roman" w:hAnsi="Times New Roman" w:cs="Times New Roman"/>
                <w:lang w:val="ru-RU" w:eastAsia="ru-RU"/>
              </w:rPr>
              <w:t>ознакомительно</w:t>
            </w:r>
          </w:p>
        </w:tc>
      </w:tr>
      <w:tr w:rsidR="00A06770" w:rsidRPr="004B723C" w:rsidTr="00A06770">
        <w:trPr>
          <w:trHeight w:hRule="exact" w:val="18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Носители электрических зарядов. Закон сохранения электрического заря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81" w:lineRule="auto"/>
              <w:ind w:left="72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Устный опрос; Самооценка с </w:t>
            </w:r>
            <w:r w:rsidRPr="00793D1A">
              <w:rPr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93D1A">
              <w:rPr>
                <w:sz w:val="20"/>
                <w:szCs w:val="20"/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70" w:rsidRPr="00793D1A" w:rsidRDefault="00A06770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A06770" w:rsidRPr="00793D1A" w:rsidTr="00A06770">
        <w:trPr>
          <w:trHeight w:hRule="exact" w:val="4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100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роение ато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100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06770" w:rsidRPr="00793D1A" w:rsidRDefault="00A06770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06770" w:rsidRPr="00793D1A" w:rsidTr="00A06770">
        <w:trPr>
          <w:trHeight w:hRule="exact" w:val="1838"/>
        </w:trPr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100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100" w:after="0" w:line="230" w:lineRule="auto"/>
              <w:jc w:val="center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оводники и диэлектрики.</w:t>
            </w:r>
          </w:p>
          <w:p w:rsidR="00A06770" w:rsidRPr="008B3A7B" w:rsidRDefault="00A06770">
            <w:pPr>
              <w:autoSpaceDE w:val="0"/>
              <w:autoSpaceDN w:val="0"/>
              <w:spacing w:before="70" w:after="0"/>
              <w:ind w:left="72"/>
              <w:rPr>
                <w:b/>
                <w:i/>
                <w:sz w:val="20"/>
                <w:szCs w:val="20"/>
                <w:lang w:val="ru-RU"/>
              </w:rPr>
            </w:pP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Лабораторная работа </w:t>
            </w:r>
            <w:r w:rsidRPr="008B3A7B">
              <w:rPr>
                <w:b/>
                <w:i/>
                <w:sz w:val="20"/>
                <w:szCs w:val="20"/>
                <w:lang w:val="ru-RU"/>
              </w:rPr>
              <w:br/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"Исследование действия </w:t>
            </w:r>
            <w:r w:rsidRPr="008B3A7B">
              <w:rPr>
                <w:b/>
                <w:i/>
                <w:sz w:val="20"/>
                <w:szCs w:val="20"/>
                <w:lang w:val="ru-RU"/>
              </w:rPr>
              <w:br/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электрического поля на </w:t>
            </w:r>
            <w:r w:rsidRPr="008B3A7B">
              <w:rPr>
                <w:b/>
                <w:i/>
                <w:sz w:val="20"/>
                <w:szCs w:val="20"/>
                <w:lang w:val="ru-RU"/>
              </w:rPr>
              <w:br/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проводники и диэлектрики"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100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 Практическая работа;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70" w:rsidRPr="00793D1A" w:rsidRDefault="00A06770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06770" w:rsidRPr="00793D1A" w:rsidTr="00A06770">
        <w:trPr>
          <w:trHeight w:hRule="exact" w:val="1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/>
              <w:ind w:left="72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Обобщающий урок по теме "Электрические заряды. </w:t>
            </w:r>
            <w:r w:rsidRPr="00793D1A">
              <w:rPr>
                <w:sz w:val="20"/>
                <w:szCs w:val="20"/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Заряженные тела и их </w:t>
            </w:r>
            <w:r w:rsidRPr="00793D1A">
              <w:rPr>
                <w:sz w:val="20"/>
                <w:szCs w:val="20"/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заимодействие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чет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06770" w:rsidRPr="00793D1A" w:rsidTr="00A06770">
        <w:trPr>
          <w:trHeight w:hRule="exact" w:val="8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лектрический ток. Сила то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06770" w:rsidRPr="00793D1A" w:rsidTr="00A06770">
        <w:trPr>
          <w:trHeight w:hRule="exact" w:val="8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точники постоянного то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ктант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06770" w:rsidRPr="00793D1A" w:rsidTr="00A06770">
        <w:trPr>
          <w:trHeight w:hRule="exact" w:val="1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йствия электрического то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опрос; Письменный </w:t>
            </w:r>
            <w:r w:rsidRPr="00793D1A">
              <w:rPr>
                <w:sz w:val="20"/>
                <w:szCs w:val="20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роль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70" w:rsidRPr="00793D1A" w:rsidRDefault="00A0677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06770">
              <w:rPr>
                <w:rFonts w:ascii="Times New Roman" w:eastAsia="Times New Roman" w:hAnsi="Times New Roman" w:cs="Times New Roman"/>
                <w:lang w:val="ru-RU" w:eastAsia="ru-RU"/>
              </w:rPr>
              <w:t>ознакомительно</w:t>
            </w:r>
          </w:p>
        </w:tc>
      </w:tr>
      <w:tr w:rsidR="00A06770" w:rsidRPr="00793D1A" w:rsidTr="00A06770">
        <w:trPr>
          <w:trHeight w:hRule="exact" w:val="8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Электрический ток в жидкостях и газ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стирование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06770">
              <w:rPr>
                <w:rFonts w:ascii="Times New Roman" w:eastAsia="Times New Roman" w:hAnsi="Times New Roman" w:cs="Times New Roman"/>
                <w:lang w:val="ru-RU" w:eastAsia="ru-RU"/>
              </w:rPr>
              <w:t>ознакомительно</w:t>
            </w:r>
          </w:p>
        </w:tc>
      </w:tr>
      <w:tr w:rsidR="00A06770" w:rsidRPr="00793D1A" w:rsidTr="00A06770">
        <w:trPr>
          <w:trHeight w:hRule="exact" w:val="1838"/>
        </w:trPr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100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Электрическая цепь.</w:t>
            </w:r>
          </w:p>
          <w:p w:rsidR="00A06770" w:rsidRPr="008B3A7B" w:rsidRDefault="00A06770">
            <w:pPr>
              <w:autoSpaceDE w:val="0"/>
              <w:autoSpaceDN w:val="0"/>
              <w:spacing w:before="70" w:after="0"/>
              <w:ind w:left="72"/>
              <w:rPr>
                <w:b/>
                <w:i/>
                <w:sz w:val="20"/>
                <w:szCs w:val="20"/>
                <w:lang w:val="ru-RU"/>
              </w:rPr>
            </w:pP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Лабораторная работа </w:t>
            </w:r>
            <w:r w:rsidRPr="008B3A7B">
              <w:rPr>
                <w:b/>
                <w:i/>
                <w:sz w:val="20"/>
                <w:szCs w:val="20"/>
                <w:lang w:val="ru-RU"/>
              </w:rPr>
              <w:br/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"Сборка и проверка работы электрической цепи </w:t>
            </w:r>
            <w:r w:rsidRPr="008B3A7B">
              <w:rPr>
                <w:b/>
                <w:i/>
                <w:sz w:val="20"/>
                <w:szCs w:val="20"/>
                <w:lang w:val="ru-RU"/>
              </w:rPr>
              <w:br/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постоянного тока"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100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 Практическая работа;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70" w:rsidRPr="00793D1A" w:rsidRDefault="00A06770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06770" w:rsidRPr="00793D1A" w:rsidTr="00A06770">
        <w:trPr>
          <w:trHeight w:hRule="exact" w:val="1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Сила тока. </w:t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Лабораторная работа "Измерение и </w:t>
            </w:r>
            <w:r w:rsidRPr="008B3A7B">
              <w:rPr>
                <w:b/>
                <w:i/>
                <w:sz w:val="20"/>
                <w:szCs w:val="20"/>
                <w:lang w:val="ru-RU"/>
              </w:rPr>
              <w:br/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регулирование силы то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 Практическая работа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70" w:rsidRPr="00793D1A" w:rsidRDefault="00A0677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06770" w:rsidRPr="00793D1A" w:rsidTr="00A06770">
        <w:trPr>
          <w:trHeight w:hRule="exact" w:val="18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81" w:lineRule="auto"/>
              <w:ind w:left="72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Электрическое напряжение. </w:t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Лабораторная работа </w:t>
            </w:r>
            <w:r w:rsidRPr="008B3A7B">
              <w:rPr>
                <w:b/>
                <w:i/>
                <w:sz w:val="20"/>
                <w:szCs w:val="20"/>
                <w:lang w:val="ru-RU"/>
              </w:rPr>
              <w:br/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"Измерение и </w:t>
            </w:r>
            <w:r w:rsidRPr="008B3A7B">
              <w:rPr>
                <w:b/>
                <w:i/>
                <w:sz w:val="20"/>
                <w:szCs w:val="20"/>
                <w:lang w:val="ru-RU"/>
              </w:rPr>
              <w:br/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регулирование </w:t>
            </w:r>
            <w:r w:rsidRPr="008B3A7B">
              <w:rPr>
                <w:b/>
                <w:i/>
                <w:sz w:val="20"/>
                <w:szCs w:val="20"/>
                <w:lang w:val="ru-RU"/>
              </w:rPr>
              <w:br/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напряжения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 Практическая работа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70" w:rsidRPr="00793D1A" w:rsidRDefault="00A0677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8643F6" w:rsidRPr="00793D1A" w:rsidRDefault="008643F6">
      <w:pPr>
        <w:autoSpaceDE w:val="0"/>
        <w:autoSpaceDN w:val="0"/>
        <w:spacing w:after="0" w:line="14" w:lineRule="exact"/>
        <w:rPr>
          <w:sz w:val="20"/>
          <w:szCs w:val="20"/>
        </w:rPr>
      </w:pPr>
    </w:p>
    <w:p w:rsidR="008643F6" w:rsidRPr="00793D1A" w:rsidRDefault="008643F6">
      <w:pPr>
        <w:rPr>
          <w:sz w:val="20"/>
          <w:szCs w:val="20"/>
        </w:rPr>
        <w:sectPr w:rsidR="008643F6" w:rsidRPr="00793D1A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43F6" w:rsidRPr="00793D1A" w:rsidRDefault="008643F6">
      <w:pPr>
        <w:autoSpaceDE w:val="0"/>
        <w:autoSpaceDN w:val="0"/>
        <w:spacing w:after="66" w:line="220" w:lineRule="exact"/>
        <w:rPr>
          <w:sz w:val="20"/>
          <w:szCs w:val="20"/>
        </w:rPr>
      </w:pPr>
    </w:p>
    <w:tbl>
      <w:tblPr>
        <w:tblW w:w="0" w:type="auto"/>
        <w:tblInd w:w="431" w:type="dxa"/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709"/>
        <w:gridCol w:w="567"/>
        <w:gridCol w:w="567"/>
        <w:gridCol w:w="851"/>
        <w:gridCol w:w="1559"/>
        <w:gridCol w:w="1984"/>
      </w:tblGrid>
      <w:tr w:rsidR="00A06770" w:rsidRPr="00793D1A" w:rsidTr="00A06770">
        <w:trPr>
          <w:trHeight w:hRule="exact" w:val="25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Сопротивление </w:t>
            </w:r>
            <w:r w:rsidRPr="00793D1A">
              <w:rPr>
                <w:sz w:val="20"/>
                <w:szCs w:val="20"/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роводника. </w:t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Лабораторная работа "Исследование </w:t>
            </w:r>
            <w:r w:rsidRPr="008B3A7B">
              <w:rPr>
                <w:b/>
                <w:i/>
                <w:sz w:val="20"/>
                <w:szCs w:val="20"/>
                <w:lang w:val="ru-RU"/>
              </w:rPr>
              <w:br/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зависимости силы тока, </w:t>
            </w:r>
            <w:r w:rsidRPr="008B3A7B">
              <w:rPr>
                <w:b/>
                <w:i/>
                <w:sz w:val="20"/>
                <w:szCs w:val="20"/>
                <w:lang w:val="ru-RU"/>
              </w:rPr>
              <w:br/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идущего через резистор, от сопротивления резистора и напряжения на резисторе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 Практическая работа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70" w:rsidRPr="00793D1A" w:rsidRDefault="00A0677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06770" w:rsidRPr="00793D1A" w:rsidTr="004B723C">
        <w:trPr>
          <w:trHeight w:hRule="exact" w:val="9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Закон Ома для участка цепи</w:t>
            </w:r>
            <w:r w:rsidR="004B72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="004B723C" w:rsidRPr="004B723C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"</w:t>
            </w:r>
            <w:r w:rsidR="004B723C" w:rsidRPr="004B7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val="ru-RU"/>
              </w:rPr>
              <w:t>(</w:t>
            </w:r>
            <w:r w:rsidR="004B7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val="ru-RU"/>
              </w:rPr>
              <w:t xml:space="preserve"> </w:t>
            </w:r>
            <w:r w:rsidR="004B723C" w:rsidRPr="004B7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val="ru-RU"/>
              </w:rPr>
              <w:t>с</w:t>
            </w:r>
            <w:proofErr w:type="gramEnd"/>
            <w:r w:rsidR="004B723C" w:rsidRPr="004B7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val="ru-RU"/>
              </w:rPr>
              <w:t xml:space="preserve"> использованием оборудования Точки Рост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06770" w:rsidRPr="00793D1A" w:rsidTr="004B723C">
        <w:trPr>
          <w:trHeight w:hRule="exact" w:val="2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86" w:lineRule="auto"/>
              <w:ind w:left="72" w:right="144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Удельное сопротивление вещества. </w:t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Лабораторная </w:t>
            </w:r>
            <w:r w:rsidRPr="008B3A7B">
              <w:rPr>
                <w:b/>
                <w:i/>
                <w:sz w:val="20"/>
                <w:szCs w:val="20"/>
                <w:lang w:val="ru-RU"/>
              </w:rPr>
              <w:br/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работа "Зависимость </w:t>
            </w:r>
            <w:r w:rsidRPr="008B3A7B">
              <w:rPr>
                <w:b/>
                <w:i/>
                <w:sz w:val="20"/>
                <w:szCs w:val="20"/>
                <w:lang w:val="ru-RU"/>
              </w:rPr>
              <w:br/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электрического </w:t>
            </w:r>
            <w:r w:rsidRPr="008B3A7B">
              <w:rPr>
                <w:b/>
                <w:i/>
                <w:sz w:val="20"/>
                <w:szCs w:val="20"/>
                <w:lang w:val="ru-RU"/>
              </w:rPr>
              <w:br/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сопротивления проводника от его длины, площади </w:t>
            </w:r>
            <w:r w:rsidRPr="008B3A7B">
              <w:rPr>
                <w:b/>
                <w:i/>
                <w:sz w:val="20"/>
                <w:szCs w:val="20"/>
                <w:lang w:val="ru-RU"/>
              </w:rPr>
              <w:br/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поперечного сечения и </w:t>
            </w:r>
            <w:r w:rsidRPr="008B3A7B">
              <w:rPr>
                <w:b/>
                <w:i/>
                <w:sz w:val="20"/>
                <w:szCs w:val="20"/>
                <w:lang w:val="ru-RU"/>
              </w:rPr>
              <w:br/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материал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70" w:rsidRPr="00793D1A" w:rsidRDefault="00A0677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06770" w:rsidRPr="00793D1A" w:rsidTr="00A06770">
        <w:trPr>
          <w:trHeight w:hRule="exact" w:val="1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Реостат. </w:t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Лабораторная работа "Регулирование силы тока реостатом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70" w:rsidRPr="00793D1A" w:rsidRDefault="00A0677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06770" w:rsidRPr="00793D1A" w:rsidTr="004B723C">
        <w:trPr>
          <w:trHeight w:hRule="exact" w:val="2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оследовательное </w:t>
            </w:r>
            <w:r w:rsidRPr="00793D1A">
              <w:rPr>
                <w:sz w:val="20"/>
                <w:szCs w:val="20"/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оединение проводников.</w:t>
            </w:r>
          </w:p>
          <w:p w:rsidR="00A06770" w:rsidRPr="008B3A7B" w:rsidRDefault="00A0677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b/>
                <w:i/>
                <w:sz w:val="20"/>
                <w:szCs w:val="20"/>
                <w:lang w:val="ru-RU"/>
              </w:rPr>
            </w:pP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Лабораторная работа </w:t>
            </w:r>
            <w:r w:rsidRPr="008B3A7B">
              <w:rPr>
                <w:b/>
                <w:i/>
                <w:sz w:val="20"/>
                <w:szCs w:val="20"/>
                <w:lang w:val="ru-RU"/>
              </w:rPr>
              <w:br/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"Проверка правила </w:t>
            </w:r>
            <w:r w:rsidRPr="008B3A7B">
              <w:rPr>
                <w:b/>
                <w:i/>
                <w:sz w:val="20"/>
                <w:szCs w:val="20"/>
                <w:lang w:val="ru-RU"/>
              </w:rPr>
              <w:br/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сложения напряжений при последовательном </w:t>
            </w:r>
            <w:r w:rsidRPr="008B3A7B">
              <w:rPr>
                <w:b/>
                <w:i/>
                <w:sz w:val="20"/>
                <w:szCs w:val="20"/>
                <w:lang w:val="ru-RU"/>
              </w:rPr>
              <w:br/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соединении двух </w:t>
            </w:r>
            <w:r w:rsidRPr="008B3A7B">
              <w:rPr>
                <w:b/>
                <w:i/>
                <w:sz w:val="20"/>
                <w:szCs w:val="20"/>
                <w:lang w:val="ru-RU"/>
              </w:rPr>
              <w:br/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резисто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70" w:rsidRPr="00793D1A" w:rsidRDefault="00A0677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06770" w:rsidRPr="00793D1A" w:rsidTr="004B723C">
        <w:trPr>
          <w:trHeight w:hRule="exact" w:val="16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83" w:lineRule="auto"/>
              <w:ind w:left="72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араллельное соединение проводников. </w:t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Лабораторная работа "Проверка правила для силы тока при </w:t>
            </w:r>
            <w:r w:rsidRPr="008B3A7B">
              <w:rPr>
                <w:b/>
                <w:i/>
                <w:sz w:val="20"/>
                <w:szCs w:val="20"/>
                <w:lang w:val="ru-RU"/>
              </w:rPr>
              <w:br/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параллельном соединении резисторов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70" w:rsidRPr="00793D1A" w:rsidRDefault="00A0677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06770" w:rsidRPr="00793D1A" w:rsidTr="004B723C">
        <w:trPr>
          <w:trHeight w:hRule="exact" w:val="1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4B723C" w:rsidRDefault="00A0677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sz w:val="20"/>
                <w:szCs w:val="20"/>
                <w:lang w:val="ru-RU"/>
              </w:rPr>
            </w:pPr>
            <w:r w:rsidRPr="004B72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мешанные соединения проводников</w:t>
            </w:r>
            <w:r w:rsidR="004B72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="004B723C" w:rsidRPr="004B723C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"</w:t>
            </w:r>
            <w:r w:rsidR="004B723C" w:rsidRPr="004B7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val="ru-RU"/>
              </w:rPr>
              <w:t>(</w:t>
            </w:r>
            <w:r w:rsidR="004B7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val="ru-RU"/>
              </w:rPr>
              <w:t xml:space="preserve"> </w:t>
            </w:r>
            <w:r w:rsidR="004B723C" w:rsidRPr="004B7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val="ru-RU"/>
              </w:rPr>
              <w:t>с</w:t>
            </w:r>
            <w:proofErr w:type="gramEnd"/>
            <w:r w:rsidR="004B723C" w:rsidRPr="004B7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val="ru-RU"/>
              </w:rPr>
              <w:t xml:space="preserve"> использованием оборудования Точки Рост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сьменный контроль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70" w:rsidRPr="00793D1A" w:rsidRDefault="00A0677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06770" w:rsidRPr="00793D1A" w:rsidTr="004B723C">
        <w:trPr>
          <w:trHeight w:hRule="exact" w:val="15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4B723C" w:rsidRDefault="00A0677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Работа и мощность </w:t>
            </w:r>
            <w:r w:rsidRPr="00793D1A">
              <w:rPr>
                <w:sz w:val="20"/>
                <w:szCs w:val="20"/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электрического тока. </w:t>
            </w:r>
            <w:r w:rsidRPr="004B72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Закон Джоуля–Ленца</w:t>
            </w:r>
            <w:r w:rsidR="004B72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="004B723C" w:rsidRPr="004B723C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"</w:t>
            </w:r>
            <w:r w:rsidR="004B723C" w:rsidRPr="004B7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val="ru-RU"/>
              </w:rPr>
              <w:t>(</w:t>
            </w:r>
            <w:r w:rsidR="004B7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val="ru-RU"/>
              </w:rPr>
              <w:t xml:space="preserve"> </w:t>
            </w:r>
            <w:r w:rsidR="004B723C" w:rsidRPr="004B7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val="ru-RU"/>
              </w:rPr>
              <w:t>с</w:t>
            </w:r>
            <w:proofErr w:type="gramEnd"/>
            <w:r w:rsidR="004B723C" w:rsidRPr="004B7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val="ru-RU"/>
              </w:rPr>
              <w:t xml:space="preserve"> использованием оборудования Точки Рост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8643F6" w:rsidRPr="00793D1A" w:rsidRDefault="008643F6">
      <w:pPr>
        <w:autoSpaceDE w:val="0"/>
        <w:autoSpaceDN w:val="0"/>
        <w:spacing w:after="0" w:line="14" w:lineRule="exact"/>
        <w:rPr>
          <w:sz w:val="20"/>
          <w:szCs w:val="20"/>
        </w:rPr>
      </w:pPr>
    </w:p>
    <w:p w:rsidR="008643F6" w:rsidRPr="00793D1A" w:rsidRDefault="008643F6">
      <w:pPr>
        <w:rPr>
          <w:sz w:val="20"/>
          <w:szCs w:val="20"/>
        </w:rPr>
        <w:sectPr w:rsidR="008643F6" w:rsidRPr="00793D1A">
          <w:pgSz w:w="11900" w:h="16840"/>
          <w:pgMar w:top="284" w:right="650" w:bottom="11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43F6" w:rsidRPr="00793D1A" w:rsidRDefault="008643F6">
      <w:pPr>
        <w:autoSpaceDE w:val="0"/>
        <w:autoSpaceDN w:val="0"/>
        <w:spacing w:after="66" w:line="220" w:lineRule="exact"/>
        <w:rPr>
          <w:sz w:val="20"/>
          <w:szCs w:val="20"/>
        </w:rPr>
      </w:pPr>
    </w:p>
    <w:tbl>
      <w:tblPr>
        <w:tblW w:w="0" w:type="auto"/>
        <w:tblInd w:w="431" w:type="dxa"/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709"/>
        <w:gridCol w:w="567"/>
        <w:gridCol w:w="567"/>
        <w:gridCol w:w="851"/>
        <w:gridCol w:w="1559"/>
        <w:gridCol w:w="1984"/>
      </w:tblGrid>
      <w:tr w:rsidR="00A06770" w:rsidRPr="00793D1A" w:rsidTr="004B723C">
        <w:trPr>
          <w:trHeight w:hRule="exact" w:val="3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4B723C" w:rsidRDefault="00A06770" w:rsidP="004B723C">
            <w:pPr>
              <w:autoSpaceDE w:val="0"/>
              <w:autoSpaceDN w:val="0"/>
              <w:spacing w:before="98" w:after="0" w:line="286" w:lineRule="auto"/>
              <w:ind w:left="72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Расчёт работы и мощности тока. </w:t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Лабораторные опыты: "Определение работы </w:t>
            </w:r>
            <w:r w:rsidRPr="008B3A7B">
              <w:rPr>
                <w:b/>
                <w:i/>
                <w:sz w:val="20"/>
                <w:szCs w:val="20"/>
                <w:lang w:val="ru-RU"/>
              </w:rPr>
              <w:br/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электрического тока, </w:t>
            </w:r>
            <w:r w:rsidRPr="008B3A7B">
              <w:rPr>
                <w:b/>
                <w:i/>
                <w:sz w:val="20"/>
                <w:szCs w:val="20"/>
                <w:lang w:val="ru-RU"/>
              </w:rPr>
              <w:br/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идущего через резистор" и "Определение мощности </w:t>
            </w:r>
            <w:r w:rsidRPr="008B3A7B">
              <w:rPr>
                <w:b/>
                <w:i/>
                <w:sz w:val="20"/>
                <w:szCs w:val="20"/>
                <w:lang w:val="ru-RU"/>
              </w:rPr>
              <w:br/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электрического тока, </w:t>
            </w:r>
            <w:r w:rsidRPr="008B3A7B">
              <w:rPr>
                <w:b/>
                <w:i/>
                <w:sz w:val="20"/>
                <w:szCs w:val="20"/>
                <w:lang w:val="ru-RU"/>
              </w:rPr>
              <w:br/>
            </w:r>
            <w:r w:rsidR="004B723C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выделяемой на </w:t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резисторе</w:t>
            </w:r>
            <w:proofErr w:type="gramStart"/>
            <w:r w:rsidRPr="004B723C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"</w:t>
            </w:r>
            <w:r w:rsidR="004B723C" w:rsidRPr="004B7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val="ru-RU"/>
              </w:rPr>
              <w:t>(</w:t>
            </w:r>
            <w:r w:rsidR="004B7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val="ru-RU"/>
              </w:rPr>
              <w:t xml:space="preserve"> </w:t>
            </w:r>
            <w:r w:rsidR="004B723C" w:rsidRPr="004B7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val="ru-RU"/>
              </w:rPr>
              <w:t>с</w:t>
            </w:r>
            <w:proofErr w:type="gramEnd"/>
            <w:r w:rsidR="004B723C" w:rsidRPr="004B7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val="ru-RU"/>
              </w:rPr>
              <w:t xml:space="preserve"> использованием оборудования Точки Рост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70" w:rsidRPr="00793D1A" w:rsidRDefault="00A0677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06770" w:rsidRPr="00793D1A" w:rsidTr="00A06770">
        <w:trPr>
          <w:trHeight w:hRule="exact" w:val="31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86" w:lineRule="auto"/>
              <w:ind w:left="72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Электропроводка и </w:t>
            </w:r>
            <w:r w:rsidRPr="00793D1A">
              <w:rPr>
                <w:sz w:val="20"/>
                <w:szCs w:val="20"/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отребители электрической энергии в быту. Короткое замыкание. </w:t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Лабораторная работа "Определение КПД нагревателя. Исследование зависимости силы тока, </w:t>
            </w:r>
            <w:r w:rsidRPr="008B3A7B">
              <w:rPr>
                <w:b/>
                <w:i/>
                <w:sz w:val="20"/>
                <w:szCs w:val="20"/>
                <w:lang w:val="ru-RU"/>
              </w:rPr>
              <w:br/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идущего через лампочку, от напряжения на ней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70" w:rsidRPr="00793D1A" w:rsidRDefault="00A0677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06770" w:rsidRPr="00793D1A" w:rsidTr="00A06770">
        <w:trPr>
          <w:trHeight w:hRule="exact" w:val="2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81" w:lineRule="auto"/>
              <w:ind w:left="72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Решение задач по темам </w:t>
            </w:r>
            <w:r w:rsidRPr="00793D1A">
              <w:rPr>
                <w:sz w:val="20"/>
                <w:szCs w:val="20"/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"Сила тока, напряжение, </w:t>
            </w:r>
            <w:r w:rsidRPr="00793D1A">
              <w:rPr>
                <w:sz w:val="20"/>
                <w:szCs w:val="20"/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опротивление, закон Ома для участка цепи, удельное сопротивление, соединения проводников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сьменный контроль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70" w:rsidRPr="00793D1A" w:rsidRDefault="00A0677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06770" w:rsidRPr="00793D1A" w:rsidTr="00A06770">
        <w:trPr>
          <w:trHeight w:hRule="exact" w:val="1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/>
              <w:ind w:left="72" w:right="144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Решение задач по темам </w:t>
            </w:r>
            <w:r w:rsidRPr="00793D1A">
              <w:rPr>
                <w:sz w:val="20"/>
                <w:szCs w:val="20"/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"Закон Ома для участка </w:t>
            </w:r>
            <w:r w:rsidRPr="00793D1A">
              <w:rPr>
                <w:sz w:val="20"/>
                <w:szCs w:val="20"/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цепи, работа и мощность тока, закон Джоуля-Ленц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сьменный контроль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70" w:rsidRPr="00793D1A" w:rsidRDefault="00A0677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06770" w:rsidRPr="00793D1A" w:rsidTr="00A06770">
        <w:trPr>
          <w:trHeight w:hRule="exact" w:val="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бобщающий урок по теме "Электрические явления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стирование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06770" w:rsidRPr="00793D1A" w:rsidTr="00A06770">
        <w:trPr>
          <w:trHeight w:hRule="exact" w:val="1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8B3A7B" w:rsidRDefault="00A0677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b/>
                <w:sz w:val="20"/>
                <w:szCs w:val="20"/>
                <w:lang w:val="ru-RU"/>
              </w:rPr>
            </w:pPr>
            <w:r w:rsidRPr="008B3A7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  <w:t>Контрольная работа по теме "Электрические явления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рольная работа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70" w:rsidRPr="00793D1A" w:rsidRDefault="00A0677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06770" w:rsidRPr="00793D1A" w:rsidTr="00A06770">
        <w:trPr>
          <w:trHeight w:hRule="exact" w:val="21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Магнитное поле. Опыт </w:t>
            </w:r>
            <w:r w:rsidRPr="00793D1A">
              <w:rPr>
                <w:sz w:val="20"/>
                <w:szCs w:val="20"/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Эрстеда</w:t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. Лабораторная </w:t>
            </w:r>
            <w:r w:rsidRPr="008B3A7B">
              <w:rPr>
                <w:b/>
                <w:i/>
                <w:sz w:val="20"/>
                <w:szCs w:val="20"/>
                <w:lang w:val="ru-RU"/>
              </w:rPr>
              <w:br/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работа "Исследование </w:t>
            </w:r>
            <w:r w:rsidRPr="008B3A7B">
              <w:rPr>
                <w:b/>
                <w:i/>
                <w:sz w:val="20"/>
                <w:szCs w:val="20"/>
                <w:lang w:val="ru-RU"/>
              </w:rPr>
              <w:br/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действия электрического тока на магнитную стрелку</w:t>
            </w: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70" w:rsidRPr="00793D1A" w:rsidRDefault="00A0677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8643F6" w:rsidRPr="00793D1A" w:rsidRDefault="008643F6">
      <w:pPr>
        <w:autoSpaceDE w:val="0"/>
        <w:autoSpaceDN w:val="0"/>
        <w:spacing w:after="0" w:line="14" w:lineRule="exact"/>
        <w:rPr>
          <w:sz w:val="20"/>
          <w:szCs w:val="20"/>
        </w:rPr>
      </w:pPr>
    </w:p>
    <w:p w:rsidR="008643F6" w:rsidRPr="00793D1A" w:rsidRDefault="008643F6">
      <w:pPr>
        <w:rPr>
          <w:sz w:val="20"/>
          <w:szCs w:val="20"/>
        </w:rPr>
        <w:sectPr w:rsidR="008643F6" w:rsidRPr="00793D1A">
          <w:pgSz w:w="11900" w:h="16840"/>
          <w:pgMar w:top="284" w:right="650" w:bottom="11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43F6" w:rsidRPr="00793D1A" w:rsidRDefault="008643F6">
      <w:pPr>
        <w:autoSpaceDE w:val="0"/>
        <w:autoSpaceDN w:val="0"/>
        <w:spacing w:after="66" w:line="220" w:lineRule="exact"/>
        <w:rPr>
          <w:sz w:val="20"/>
          <w:szCs w:val="20"/>
        </w:rPr>
      </w:pPr>
    </w:p>
    <w:tbl>
      <w:tblPr>
        <w:tblW w:w="0" w:type="auto"/>
        <w:tblInd w:w="431" w:type="dxa"/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709"/>
        <w:gridCol w:w="567"/>
        <w:gridCol w:w="567"/>
        <w:gridCol w:w="851"/>
        <w:gridCol w:w="1559"/>
        <w:gridCol w:w="2126"/>
      </w:tblGrid>
      <w:tr w:rsidR="00A06770" w:rsidRPr="00793D1A" w:rsidTr="00A06770">
        <w:trPr>
          <w:trHeight w:hRule="exact" w:val="3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Магнитное поле </w:t>
            </w:r>
            <w:r w:rsidRPr="00793D1A">
              <w:rPr>
                <w:sz w:val="20"/>
                <w:szCs w:val="20"/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электрического тока.</w:t>
            </w:r>
          </w:p>
          <w:p w:rsidR="00A06770" w:rsidRPr="00793D1A" w:rsidRDefault="00A06770">
            <w:pPr>
              <w:autoSpaceDE w:val="0"/>
              <w:autoSpaceDN w:val="0"/>
              <w:spacing w:before="70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Электромагнит.</w:t>
            </w:r>
          </w:p>
          <w:p w:rsidR="00A06770" w:rsidRPr="004B723C" w:rsidRDefault="00A06770">
            <w:pPr>
              <w:autoSpaceDE w:val="0"/>
              <w:autoSpaceDN w:val="0"/>
              <w:spacing w:before="70" w:after="0" w:line="283" w:lineRule="auto"/>
              <w:ind w:left="72"/>
              <w:rPr>
                <w:b/>
                <w:i/>
                <w:sz w:val="20"/>
                <w:szCs w:val="20"/>
                <w:lang w:val="ru-RU"/>
              </w:rPr>
            </w:pP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Лабораторная работа </w:t>
            </w:r>
            <w:r w:rsidRPr="008B3A7B">
              <w:rPr>
                <w:b/>
                <w:i/>
                <w:sz w:val="20"/>
                <w:szCs w:val="20"/>
                <w:lang w:val="ru-RU"/>
              </w:rPr>
              <w:br/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"Опыты, демонстрирующие зависимость силы </w:t>
            </w:r>
            <w:r w:rsidRPr="008B3A7B">
              <w:rPr>
                <w:b/>
                <w:i/>
                <w:sz w:val="20"/>
                <w:szCs w:val="20"/>
                <w:lang w:val="ru-RU"/>
              </w:rPr>
              <w:br/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взаимодействия катушки с током и магнита от силы </w:t>
            </w:r>
            <w:r w:rsidRPr="008B3A7B">
              <w:rPr>
                <w:b/>
                <w:i/>
                <w:sz w:val="20"/>
                <w:szCs w:val="20"/>
                <w:lang w:val="ru-RU"/>
              </w:rPr>
              <w:br/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тока и направления тока в катушке</w:t>
            </w:r>
            <w:r w:rsidRPr="004B723C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"</w:t>
            </w:r>
            <w:r w:rsidR="004B723C" w:rsidRPr="004B7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val="ru-RU"/>
              </w:rPr>
              <w:t>(демонстрация опытов с использованием оборудования Точки Рост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70" w:rsidRPr="00793D1A" w:rsidRDefault="00A0677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06770" w:rsidRPr="00793D1A" w:rsidTr="00A06770">
        <w:trPr>
          <w:trHeight w:hRule="exact" w:val="31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100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остоянные магниты.</w:t>
            </w:r>
          </w:p>
          <w:p w:rsidR="00A06770" w:rsidRPr="008B3A7B" w:rsidRDefault="00A06770">
            <w:pPr>
              <w:autoSpaceDE w:val="0"/>
              <w:autoSpaceDN w:val="0"/>
              <w:spacing w:before="70" w:after="0" w:line="286" w:lineRule="auto"/>
              <w:ind w:left="72"/>
              <w:rPr>
                <w:b/>
                <w:i/>
                <w:sz w:val="20"/>
                <w:szCs w:val="20"/>
                <w:lang w:val="ru-RU"/>
              </w:rPr>
            </w:pP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Лабораторные работы </w:t>
            </w:r>
            <w:r w:rsidRPr="008B3A7B">
              <w:rPr>
                <w:b/>
                <w:i/>
                <w:sz w:val="20"/>
                <w:szCs w:val="20"/>
                <w:lang w:val="ru-RU"/>
              </w:rPr>
              <w:br/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"Исследование магнитного взаимодействия </w:t>
            </w:r>
            <w:r w:rsidRPr="008B3A7B">
              <w:rPr>
                <w:b/>
                <w:i/>
                <w:sz w:val="20"/>
                <w:szCs w:val="20"/>
                <w:lang w:val="ru-RU"/>
              </w:rPr>
              <w:br/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постоянных магнитов" и </w:t>
            </w:r>
            <w:r w:rsidRPr="008B3A7B">
              <w:rPr>
                <w:b/>
                <w:i/>
                <w:sz w:val="20"/>
                <w:szCs w:val="20"/>
                <w:lang w:val="ru-RU"/>
              </w:rPr>
              <w:br/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"Изучение магнитного поля постоянных магнитов при их объединении и разделении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100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70" w:rsidRPr="00793D1A" w:rsidRDefault="00A06770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06770">
              <w:rPr>
                <w:rFonts w:ascii="Times New Roman" w:eastAsia="Times New Roman" w:hAnsi="Times New Roman" w:cs="Times New Roman"/>
                <w:lang w:val="ru-RU" w:eastAsia="ru-RU"/>
              </w:rPr>
              <w:t>ознакомительно</w:t>
            </w:r>
          </w:p>
        </w:tc>
      </w:tr>
      <w:tr w:rsidR="00A06770" w:rsidRPr="00793D1A" w:rsidTr="00A06770">
        <w:trPr>
          <w:trHeight w:hRule="exact" w:val="1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Магнитное поле Земли и его роль для жизни на </w:t>
            </w:r>
            <w:r w:rsidRPr="00793D1A">
              <w:rPr>
                <w:sz w:val="20"/>
                <w:szCs w:val="20"/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Зем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06770" w:rsidRPr="00793D1A" w:rsidTr="00A06770">
        <w:trPr>
          <w:trHeight w:hRule="exact" w:val="8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Действие магнитного поля на проводник с ток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стирование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06770" w:rsidRPr="00793D1A" w:rsidTr="00A06770">
        <w:trPr>
          <w:trHeight w:hRule="exact" w:val="2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Электродвигатель постоянного тока.</w:t>
            </w:r>
          </w:p>
          <w:p w:rsidR="00A06770" w:rsidRPr="008B3A7B" w:rsidRDefault="00A06770">
            <w:pPr>
              <w:autoSpaceDE w:val="0"/>
              <w:autoSpaceDN w:val="0"/>
              <w:spacing w:before="70" w:after="0"/>
              <w:ind w:left="72" w:right="720"/>
              <w:rPr>
                <w:b/>
                <w:i/>
                <w:sz w:val="20"/>
                <w:szCs w:val="20"/>
                <w:lang w:val="ru-RU"/>
              </w:rPr>
            </w:pP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Лабораторная работа "Конструирование и изучение работы </w:t>
            </w:r>
            <w:r w:rsidRPr="008B3A7B">
              <w:rPr>
                <w:b/>
                <w:i/>
                <w:sz w:val="20"/>
                <w:szCs w:val="20"/>
                <w:lang w:val="ru-RU"/>
              </w:rPr>
              <w:br/>
            </w:r>
            <w:r w:rsidRPr="008B3A7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электродвигателя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70" w:rsidRPr="00793D1A" w:rsidRDefault="00A0677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06770" w:rsidRPr="00793D1A" w:rsidTr="00A06770">
        <w:trPr>
          <w:trHeight w:hRule="exact" w:val="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100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ПД электродвиг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100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сьменный контроль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70" w:rsidRPr="00793D1A" w:rsidRDefault="00A06770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06770" w:rsidRPr="00793D1A" w:rsidTr="00A06770">
        <w:trPr>
          <w:trHeight w:hRule="exact" w:val="8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8B3A7B" w:rsidRDefault="00A0677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b/>
                <w:sz w:val="20"/>
                <w:szCs w:val="20"/>
                <w:lang w:val="ru-RU"/>
              </w:rPr>
            </w:pPr>
            <w:r w:rsidRPr="008B3A7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Контрольная работа по </w:t>
            </w:r>
            <w:r w:rsidRPr="008B3A7B">
              <w:rPr>
                <w:b/>
                <w:sz w:val="20"/>
                <w:szCs w:val="20"/>
                <w:lang w:val="ru-RU"/>
              </w:rPr>
              <w:br/>
            </w:r>
            <w:r w:rsidRPr="008B3A7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  <w:t>теме "Магнитные явления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рольная работа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70" w:rsidRPr="00793D1A" w:rsidRDefault="00A0677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06770" w:rsidRPr="00793D1A" w:rsidTr="00A06770">
        <w:trPr>
          <w:trHeight w:hRule="exact" w:val="18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/>
              <w:ind w:left="72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овторение и обобщение содержания курса физики 8 класса. Темы "Строение и свойства вещества.</w:t>
            </w:r>
          </w:p>
          <w:p w:rsidR="00A06770" w:rsidRPr="00793D1A" w:rsidRDefault="00A06770">
            <w:pPr>
              <w:autoSpaceDE w:val="0"/>
              <w:autoSpaceDN w:val="0"/>
              <w:spacing w:before="70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пловые явления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стирование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8643F6" w:rsidRPr="00793D1A" w:rsidRDefault="008643F6">
      <w:pPr>
        <w:autoSpaceDE w:val="0"/>
        <w:autoSpaceDN w:val="0"/>
        <w:spacing w:after="0" w:line="14" w:lineRule="exact"/>
        <w:rPr>
          <w:sz w:val="20"/>
          <w:szCs w:val="20"/>
        </w:rPr>
      </w:pPr>
    </w:p>
    <w:p w:rsidR="008643F6" w:rsidRPr="00793D1A" w:rsidRDefault="008643F6">
      <w:pPr>
        <w:rPr>
          <w:sz w:val="20"/>
          <w:szCs w:val="20"/>
        </w:rPr>
        <w:sectPr w:rsidR="008643F6" w:rsidRPr="00793D1A">
          <w:pgSz w:w="11900" w:h="16840"/>
          <w:pgMar w:top="284" w:right="650" w:bottom="9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43F6" w:rsidRPr="00793D1A" w:rsidRDefault="008643F6">
      <w:pPr>
        <w:autoSpaceDE w:val="0"/>
        <w:autoSpaceDN w:val="0"/>
        <w:spacing w:after="66" w:line="220" w:lineRule="exact"/>
        <w:rPr>
          <w:sz w:val="20"/>
          <w:szCs w:val="20"/>
        </w:rPr>
      </w:pPr>
    </w:p>
    <w:tbl>
      <w:tblPr>
        <w:tblW w:w="0" w:type="auto"/>
        <w:tblInd w:w="431" w:type="dxa"/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709"/>
        <w:gridCol w:w="567"/>
        <w:gridCol w:w="567"/>
        <w:gridCol w:w="851"/>
        <w:gridCol w:w="1559"/>
        <w:gridCol w:w="1984"/>
      </w:tblGrid>
      <w:tr w:rsidR="00A06770" w:rsidRPr="00793D1A" w:rsidTr="00A06770">
        <w:trPr>
          <w:trHeight w:hRule="exact" w:val="18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81" w:lineRule="auto"/>
              <w:ind w:left="72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овторение и обобщение содержания курса физики 8 класса. Темы </w:t>
            </w:r>
            <w:r w:rsidRPr="00793D1A">
              <w:rPr>
                <w:sz w:val="20"/>
                <w:szCs w:val="20"/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"Электрические и </w:t>
            </w:r>
            <w:r w:rsidRPr="00793D1A">
              <w:rPr>
                <w:sz w:val="20"/>
                <w:szCs w:val="20"/>
                <w:lang w:val="ru-RU"/>
              </w:rPr>
              <w:br/>
            </w: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магнитные явления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стирование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06770" w:rsidRPr="00793D1A" w:rsidTr="00A06770">
        <w:trPr>
          <w:trHeight w:hRule="exact" w:val="2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8B3A7B" w:rsidRDefault="00A06770">
            <w:pPr>
              <w:autoSpaceDE w:val="0"/>
              <w:autoSpaceDN w:val="0"/>
              <w:spacing w:before="98" w:after="0"/>
              <w:ind w:left="72" w:right="144"/>
              <w:rPr>
                <w:b/>
                <w:sz w:val="20"/>
                <w:szCs w:val="20"/>
                <w:lang w:val="ru-RU"/>
              </w:rPr>
            </w:pPr>
            <w:r w:rsidRPr="008B3A7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Итоговая контрольная </w:t>
            </w:r>
            <w:r w:rsidRPr="008B3A7B">
              <w:rPr>
                <w:b/>
                <w:sz w:val="20"/>
                <w:szCs w:val="20"/>
                <w:lang w:val="ru-RU"/>
              </w:rPr>
              <w:br/>
            </w:r>
            <w:r w:rsidRPr="008B3A7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  <w:t>работа по курсу физики 8 класса. Темы "Строение и свойства вещества.</w:t>
            </w:r>
          </w:p>
          <w:p w:rsidR="00A06770" w:rsidRPr="008B3A7B" w:rsidRDefault="00A06770">
            <w:pPr>
              <w:autoSpaceDE w:val="0"/>
              <w:autoSpaceDN w:val="0"/>
              <w:spacing w:before="72" w:after="0" w:line="230" w:lineRule="auto"/>
              <w:ind w:left="72"/>
              <w:rPr>
                <w:b/>
                <w:sz w:val="20"/>
                <w:szCs w:val="20"/>
                <w:lang w:val="ru-RU"/>
              </w:rPr>
            </w:pPr>
            <w:r w:rsidRPr="008B3A7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  <w:t>Тепловые явления.</w:t>
            </w:r>
          </w:p>
          <w:p w:rsidR="00A06770" w:rsidRPr="00793D1A" w:rsidRDefault="00A06770">
            <w:pPr>
              <w:autoSpaceDE w:val="0"/>
              <w:autoSpaceDN w:val="0"/>
              <w:spacing w:before="72" w:after="0" w:line="262" w:lineRule="auto"/>
              <w:ind w:left="72" w:right="720"/>
              <w:rPr>
                <w:sz w:val="20"/>
                <w:szCs w:val="20"/>
                <w:lang w:val="ru-RU"/>
              </w:rPr>
            </w:pPr>
            <w:r w:rsidRPr="008B3A7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Электрические и </w:t>
            </w:r>
            <w:r w:rsidRPr="008B3A7B">
              <w:rPr>
                <w:b/>
                <w:sz w:val="20"/>
                <w:szCs w:val="20"/>
                <w:lang w:val="ru-RU"/>
              </w:rPr>
              <w:br/>
            </w:r>
            <w:r w:rsidRPr="008B3A7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  <w:t>магнитные явления</w:t>
            </w: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ПР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06770" w:rsidRPr="00793D1A" w:rsidTr="00A06770">
        <w:trPr>
          <w:trHeight w:hRule="exact" w:val="808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  <w:lang w:val="ru-RU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93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770" w:rsidRPr="00793D1A" w:rsidRDefault="00A0677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70" w:rsidRPr="00793D1A" w:rsidRDefault="00A06770">
            <w:pPr>
              <w:rPr>
                <w:sz w:val="20"/>
                <w:szCs w:val="20"/>
              </w:rPr>
            </w:pPr>
          </w:p>
        </w:tc>
      </w:tr>
    </w:tbl>
    <w:p w:rsidR="008643F6" w:rsidRPr="00793D1A" w:rsidRDefault="008643F6">
      <w:pPr>
        <w:autoSpaceDE w:val="0"/>
        <w:autoSpaceDN w:val="0"/>
        <w:spacing w:after="0" w:line="14" w:lineRule="exact"/>
        <w:rPr>
          <w:sz w:val="20"/>
          <w:szCs w:val="20"/>
        </w:rPr>
      </w:pPr>
    </w:p>
    <w:p w:rsidR="008643F6" w:rsidRDefault="008643F6">
      <w:pPr>
        <w:sectPr w:rsidR="008643F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43F6" w:rsidRDefault="008643F6">
      <w:pPr>
        <w:autoSpaceDE w:val="0"/>
        <w:autoSpaceDN w:val="0"/>
        <w:spacing w:after="78" w:line="220" w:lineRule="exact"/>
      </w:pPr>
    </w:p>
    <w:p w:rsidR="008643F6" w:rsidRDefault="00793D1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643F6" w:rsidRPr="00793D1A" w:rsidRDefault="00793D1A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793D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643F6" w:rsidRPr="00793D1A" w:rsidRDefault="008643F6">
      <w:pPr>
        <w:rPr>
          <w:lang w:val="ru-RU"/>
        </w:rPr>
        <w:sectPr w:rsidR="008643F6" w:rsidRPr="00793D1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43F6" w:rsidRPr="00793D1A" w:rsidRDefault="008643F6">
      <w:pPr>
        <w:autoSpaceDE w:val="0"/>
        <w:autoSpaceDN w:val="0"/>
        <w:spacing w:after="78" w:line="220" w:lineRule="exact"/>
        <w:rPr>
          <w:lang w:val="ru-RU"/>
        </w:rPr>
      </w:pPr>
    </w:p>
    <w:p w:rsidR="008643F6" w:rsidRPr="00793D1A" w:rsidRDefault="00793D1A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793D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793D1A">
        <w:rPr>
          <w:lang w:val="ru-RU"/>
        </w:rPr>
        <w:br/>
      </w:r>
      <w:r w:rsidRPr="00793D1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8643F6" w:rsidRPr="00793D1A" w:rsidRDefault="008643F6">
      <w:pPr>
        <w:rPr>
          <w:lang w:val="ru-RU"/>
        </w:rPr>
        <w:sectPr w:rsidR="008643F6" w:rsidRPr="00793D1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93D1A" w:rsidRPr="00793D1A" w:rsidRDefault="00793D1A">
      <w:pPr>
        <w:rPr>
          <w:lang w:val="ru-RU"/>
        </w:rPr>
      </w:pPr>
    </w:p>
    <w:sectPr w:rsidR="00793D1A" w:rsidRPr="00793D1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63CA"/>
    <w:rsid w:val="004B723C"/>
    <w:rsid w:val="005E5306"/>
    <w:rsid w:val="00793D1A"/>
    <w:rsid w:val="008643F6"/>
    <w:rsid w:val="008B3A7B"/>
    <w:rsid w:val="00A06770"/>
    <w:rsid w:val="00AA1D8D"/>
    <w:rsid w:val="00B47730"/>
    <w:rsid w:val="00C0125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39190A6-B0C0-46A9-BF39-CC22D2BE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6EE77F-D48F-4EC1-AD55-48E22599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6220</Words>
  <Characters>35454</Characters>
  <Application>Microsoft Office Word</Application>
  <DocSecurity>0</DocSecurity>
  <Lines>295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учитель</cp:lastModifiedBy>
  <cp:revision>8</cp:revision>
  <dcterms:created xsi:type="dcterms:W3CDTF">2022-09-01T12:34:00Z</dcterms:created>
  <dcterms:modified xsi:type="dcterms:W3CDTF">2022-10-10T05:36:00Z</dcterms:modified>
</cp:coreProperties>
</file>